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4"/>
          <w:szCs w:val="24"/>
        </w:rPr>
        <w:id w:val="147980244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5747E0DB" w14:textId="3DCE3D7F" w:rsidR="00E01DA9" w:rsidRPr="00615832" w:rsidRDefault="00E01DA9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615832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8A19A1" wp14:editId="7C0641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606BEBC" w14:textId="3A221810" w:rsidR="00E01DA9" w:rsidRDefault="00AD627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8A19A1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606BEBC" w14:textId="3A221810" w:rsidR="00E01DA9" w:rsidRDefault="00AD627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15832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FE6530" wp14:editId="387CAB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F4409" w14:textId="561BEF37" w:rsidR="00E01DA9" w:rsidRPr="009D386F" w:rsidRDefault="00E01DA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D6271" w:rsidRPr="009D386F">
                                      <w:rPr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Norbert Shema</w:t>
                                    </w:r>
                                  </w:sdtContent>
                                </w:sdt>
                              </w:p>
                              <w:p w14:paraId="7811F93D" w14:textId="5082325C" w:rsidR="00E01DA9" w:rsidRPr="009D386F" w:rsidRDefault="00E01DA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FE65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AEF4409" w14:textId="561BEF37" w:rsidR="00E01DA9" w:rsidRPr="009D386F" w:rsidRDefault="00E01DA9">
                          <w:pPr>
                            <w:pStyle w:val="NoSpacing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D6271" w:rsidRPr="009D386F"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  <w:t>Norbert Shema</w:t>
                              </w:r>
                            </w:sdtContent>
                          </w:sdt>
                        </w:p>
                        <w:p w14:paraId="7811F93D" w14:textId="5082325C" w:rsidR="00E01DA9" w:rsidRPr="009D386F" w:rsidRDefault="00E01DA9">
                          <w:pPr>
                            <w:pStyle w:val="NoSpacing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15832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C05EF4" wp14:editId="6C077C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9A759" w14:textId="4B4D7107" w:rsidR="00E01DA9" w:rsidRDefault="00E812E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Lato" w:eastAsia="Times New Roman" w:hAnsi="Lato" w:cs="Times New Roman"/>
                                      <w:color w:val="2D3B45"/>
                                      <w:kern w:val="36"/>
                                      <w:sz w:val="43"/>
                                      <w:szCs w:val="43"/>
                                      <w:lang w:val="en-CA" w:eastAsia="en-CA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812E8">
                                      <w:rPr>
                                        <w:rFonts w:ascii="Lato" w:eastAsia="Times New Roman" w:hAnsi="Lato" w:cs="Times New Roman"/>
                                        <w:color w:val="2D3B45"/>
                                        <w:kern w:val="36"/>
                                        <w:sz w:val="43"/>
                                        <w:szCs w:val="43"/>
                                        <w:lang w:val="en-CA" w:eastAsia="en-CA"/>
                                      </w:rPr>
                                      <w:t>Course Project</w:t>
                                    </w:r>
                                  </w:sdtContent>
                                </w:sdt>
                              </w:p>
                              <w:p w14:paraId="0395B9FB" w14:textId="28FB9136" w:rsidR="00E01DA9" w:rsidRDefault="00506D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t>IT 220 – Introduction to Data Analy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C05EF4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BF9A759" w14:textId="4B4D7107" w:rsidR="00E01DA9" w:rsidRDefault="00E812E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Lato" w:eastAsia="Times New Roman" w:hAnsi="Lato" w:cs="Times New Roman"/>
                                <w:color w:val="2D3B45"/>
                                <w:kern w:val="36"/>
                                <w:sz w:val="43"/>
                                <w:szCs w:val="43"/>
                                <w:lang w:val="en-CA" w:eastAsia="en-CA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812E8">
                                <w:rPr>
                                  <w:rFonts w:ascii="Lato" w:eastAsia="Times New Roman" w:hAnsi="Lato" w:cs="Times New Roman"/>
                                  <w:color w:val="2D3B45"/>
                                  <w:kern w:val="36"/>
                                  <w:sz w:val="43"/>
                                  <w:szCs w:val="43"/>
                                  <w:lang w:val="en-CA" w:eastAsia="en-CA"/>
                                </w:rPr>
                                <w:t>Course Project</w:t>
                              </w:r>
                            </w:sdtContent>
                          </w:sdt>
                        </w:p>
                        <w:p w14:paraId="0395B9FB" w14:textId="28FB9136" w:rsidR="00E01DA9" w:rsidRDefault="00506DF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t>IT 220 – Introduction to Data Analytic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AF6FFB" w14:textId="08087112" w:rsidR="00F36638" w:rsidRPr="00F36638" w:rsidRDefault="00E01DA9" w:rsidP="00F36638">
          <w:pPr>
            <w:rPr>
              <w:rFonts w:ascii="Times New Roman" w:eastAsia="Times New Roman" w:hAnsi="Times New Roman" w:cs="Times New Roman"/>
              <w:color w:val="2E74B5" w:themeColor="accent1" w:themeShade="BF"/>
              <w:sz w:val="24"/>
              <w:szCs w:val="24"/>
            </w:rPr>
          </w:pPr>
          <w:r w:rsidRPr="00615832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0C3A4AFA" w14:textId="4C1C6730" w:rsidR="009D3C14" w:rsidRPr="00615832" w:rsidRDefault="00333410" w:rsidP="002A4147">
      <w:pPr>
        <w:pStyle w:val="Heading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832">
        <w:rPr>
          <w:rFonts w:ascii="Times New Roman" w:eastAsia="Times New Roman" w:hAnsi="Times New Roman" w:cs="Times New Roman"/>
          <w:sz w:val="24"/>
          <w:szCs w:val="24"/>
        </w:rPr>
        <w:lastRenderedPageBreak/>
        <w:t>Project</w:t>
      </w:r>
      <w:r w:rsidR="006D3A5F" w:rsidRPr="00615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E87" w:rsidRPr="00615832">
        <w:rPr>
          <w:rFonts w:ascii="Times New Roman" w:eastAsia="Times New Roman" w:hAnsi="Times New Roman" w:cs="Times New Roman"/>
          <w:sz w:val="24"/>
          <w:szCs w:val="24"/>
        </w:rPr>
        <w:t>Description:</w:t>
      </w:r>
    </w:p>
    <w:p w14:paraId="5B734E28" w14:textId="1E101B1B" w:rsidR="00D21C93" w:rsidRPr="00615832" w:rsidRDefault="003D35C4" w:rsidP="00AB70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>Through this project, we will use data extracted from Kagg</w:t>
      </w:r>
      <w:r w:rsidR="00FA7947" w:rsidRPr="00615832">
        <w:rPr>
          <w:rFonts w:ascii="Times New Roman" w:hAnsi="Times New Roman" w:cs="Times New Roman"/>
          <w:sz w:val="24"/>
          <w:szCs w:val="24"/>
        </w:rPr>
        <w:t>l</w:t>
      </w:r>
      <w:r w:rsidRPr="00615832">
        <w:rPr>
          <w:rFonts w:ascii="Times New Roman" w:hAnsi="Times New Roman" w:cs="Times New Roman"/>
          <w:sz w:val="24"/>
          <w:szCs w:val="24"/>
        </w:rPr>
        <w:t xml:space="preserve">e. </w:t>
      </w:r>
      <w:r w:rsidR="009D3C14" w:rsidRPr="00615832">
        <w:rPr>
          <w:rFonts w:ascii="Times New Roman" w:hAnsi="Times New Roman" w:cs="Times New Roman"/>
          <w:sz w:val="24"/>
          <w:szCs w:val="24"/>
        </w:rPr>
        <w:t>The data in this file cardata</w:t>
      </w:r>
      <w:r w:rsidR="007D34BA" w:rsidRPr="00615832">
        <w:rPr>
          <w:rFonts w:ascii="Times New Roman" w:hAnsi="Times New Roman" w:cs="Times New Roman"/>
          <w:sz w:val="24"/>
          <w:szCs w:val="24"/>
        </w:rPr>
        <w:t>.</w:t>
      </w:r>
      <w:r w:rsidR="009D3C14" w:rsidRPr="00615832">
        <w:rPr>
          <w:rFonts w:ascii="Times New Roman" w:hAnsi="Times New Roman" w:cs="Times New Roman"/>
          <w:sz w:val="24"/>
          <w:szCs w:val="24"/>
        </w:rPr>
        <w:t xml:space="preserve">csv from company </w:t>
      </w:r>
      <w:r w:rsidR="00397BA9" w:rsidRPr="00615832">
        <w:rPr>
          <w:rFonts w:ascii="Times New Roman" w:hAnsi="Times New Roman" w:cs="Times New Roman"/>
          <w:sz w:val="24"/>
          <w:szCs w:val="24"/>
        </w:rPr>
        <w:t>X</w:t>
      </w:r>
      <w:r w:rsidR="009D3C14" w:rsidRPr="00615832">
        <w:rPr>
          <w:rFonts w:ascii="Times New Roman" w:hAnsi="Times New Roman" w:cs="Times New Roman"/>
          <w:sz w:val="24"/>
          <w:szCs w:val="24"/>
        </w:rPr>
        <w:t xml:space="preserve"> contains different information on car brands. </w:t>
      </w:r>
      <w:r w:rsidR="00D21C93" w:rsidRPr="00615832">
        <w:rPr>
          <w:rFonts w:ascii="Times New Roman" w:hAnsi="Times New Roman" w:cs="Times New Roman"/>
          <w:sz w:val="24"/>
          <w:szCs w:val="24"/>
        </w:rPr>
        <w:t xml:space="preserve">I split the data into two different datasets to be able to run different models. I.e. This project will be using the three </w:t>
      </w:r>
      <w:r w:rsidR="007734D7" w:rsidRPr="00615832">
        <w:rPr>
          <w:rFonts w:ascii="Times New Roman" w:hAnsi="Times New Roman" w:cs="Times New Roman"/>
          <w:sz w:val="24"/>
          <w:szCs w:val="24"/>
        </w:rPr>
        <w:t xml:space="preserve">excel </w:t>
      </w:r>
      <w:r w:rsidR="00D21C93" w:rsidRPr="00615832">
        <w:rPr>
          <w:rFonts w:ascii="Times New Roman" w:hAnsi="Times New Roman" w:cs="Times New Roman"/>
          <w:sz w:val="24"/>
          <w:szCs w:val="24"/>
        </w:rPr>
        <w:t xml:space="preserve">files. </w:t>
      </w:r>
    </w:p>
    <w:p w14:paraId="79C24765" w14:textId="4D9521A7" w:rsidR="00E47740" w:rsidRPr="00615832" w:rsidRDefault="00E47740" w:rsidP="00AB708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832">
        <w:rPr>
          <w:rFonts w:ascii="Times New Roman" w:hAnsi="Times New Roman" w:cs="Times New Roman"/>
          <w:sz w:val="24"/>
          <w:szCs w:val="24"/>
        </w:rPr>
        <w:t>Cardata</w:t>
      </w:r>
      <w:proofErr w:type="spellEnd"/>
    </w:p>
    <w:p w14:paraId="5700FFC1" w14:textId="57A7DCFB" w:rsidR="00E47740" w:rsidRPr="00615832" w:rsidRDefault="00E47740" w:rsidP="00AB708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832">
        <w:rPr>
          <w:rFonts w:ascii="Times New Roman" w:hAnsi="Times New Roman" w:cs="Times New Roman"/>
          <w:sz w:val="24"/>
          <w:szCs w:val="24"/>
        </w:rPr>
        <w:t>cardata_test</w:t>
      </w:r>
      <w:proofErr w:type="spellEnd"/>
    </w:p>
    <w:p w14:paraId="4D5FE4FA" w14:textId="5A2D626B" w:rsidR="00D21C93" w:rsidRPr="00615832" w:rsidRDefault="00E47740" w:rsidP="00AB708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832">
        <w:rPr>
          <w:rFonts w:ascii="Times New Roman" w:hAnsi="Times New Roman" w:cs="Times New Roman"/>
          <w:sz w:val="24"/>
          <w:szCs w:val="24"/>
        </w:rPr>
        <w:t>cardata_Train</w:t>
      </w:r>
      <w:proofErr w:type="spellEnd"/>
    </w:p>
    <w:p w14:paraId="25CDFC4F" w14:textId="1D2EA23B" w:rsidR="003D35C4" w:rsidRPr="00615832" w:rsidRDefault="003D35C4" w:rsidP="00AB70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The nature of the project is to predict </w:t>
      </w:r>
      <w:r w:rsidR="009A5E22" w:rsidRPr="00615832">
        <w:rPr>
          <w:rFonts w:ascii="Times New Roman" w:hAnsi="Times New Roman" w:cs="Times New Roman"/>
          <w:sz w:val="24"/>
          <w:szCs w:val="24"/>
        </w:rPr>
        <w:t xml:space="preserve">the selling price of a car given different attributes. I will </w:t>
      </w:r>
      <w:r w:rsidR="007D34BA" w:rsidRPr="00615832">
        <w:rPr>
          <w:rFonts w:ascii="Times New Roman" w:hAnsi="Times New Roman" w:cs="Times New Roman"/>
          <w:sz w:val="24"/>
          <w:szCs w:val="24"/>
        </w:rPr>
        <w:t>use</w:t>
      </w:r>
      <w:r w:rsidR="009A5E22" w:rsidRPr="00615832">
        <w:rPr>
          <w:rFonts w:ascii="Times New Roman" w:hAnsi="Times New Roman" w:cs="Times New Roman"/>
          <w:sz w:val="24"/>
          <w:szCs w:val="24"/>
        </w:rPr>
        <w:t xml:space="preserve"> a multiple linear regression model to predict the selling price. I will also use the KNN prediction model and weigh the best-fit model with fewer errors. I </w:t>
      </w:r>
      <w:r w:rsidR="005315CF" w:rsidRPr="00615832">
        <w:rPr>
          <w:rFonts w:ascii="Times New Roman" w:hAnsi="Times New Roman" w:cs="Times New Roman"/>
          <w:sz w:val="24"/>
          <w:szCs w:val="24"/>
        </w:rPr>
        <w:t>chose</w:t>
      </w:r>
      <w:r w:rsidR="009A5E22" w:rsidRPr="00615832">
        <w:rPr>
          <w:rFonts w:ascii="Times New Roman" w:hAnsi="Times New Roman" w:cs="Times New Roman"/>
          <w:sz w:val="24"/>
          <w:szCs w:val="24"/>
        </w:rPr>
        <w:t xml:space="preserve"> this project because </w:t>
      </w:r>
      <w:r w:rsidR="005315CF" w:rsidRPr="00615832">
        <w:rPr>
          <w:rFonts w:ascii="Times New Roman" w:hAnsi="Times New Roman" w:cs="Times New Roman"/>
          <w:sz w:val="24"/>
          <w:szCs w:val="24"/>
        </w:rPr>
        <w:t xml:space="preserve">I am recently looking to buy a car so knowing how different attributes included in this prediction would affect the price of an automobile. Also from a business standpoint, this project will help me understand the concepts of the two models I will be </w:t>
      </w:r>
      <w:r w:rsidR="00397BA9" w:rsidRPr="00615832">
        <w:rPr>
          <w:rFonts w:ascii="Times New Roman" w:hAnsi="Times New Roman" w:cs="Times New Roman"/>
          <w:sz w:val="24"/>
          <w:szCs w:val="24"/>
        </w:rPr>
        <w:t>using,</w:t>
      </w:r>
      <w:r w:rsidR="005315CF" w:rsidRPr="00615832">
        <w:rPr>
          <w:rFonts w:ascii="Times New Roman" w:hAnsi="Times New Roman" w:cs="Times New Roman"/>
          <w:sz w:val="24"/>
          <w:szCs w:val="24"/>
        </w:rPr>
        <w:t xml:space="preserve"> and I can apply them to any business idea I might want to predict in the future. </w:t>
      </w:r>
    </w:p>
    <w:p w14:paraId="6FF3BBC5" w14:textId="77777777" w:rsidR="002A4E87" w:rsidRPr="00615832" w:rsidRDefault="002A4E87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A6CC7E" w14:textId="63C42F78" w:rsidR="00FD2F83" w:rsidRPr="00615832" w:rsidRDefault="006D3A5F" w:rsidP="00AB7088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>Data Source and Description</w:t>
      </w:r>
      <w:r w:rsidR="002A4E87" w:rsidRPr="00615832">
        <w:rPr>
          <w:rFonts w:ascii="Times New Roman" w:hAnsi="Times New Roman" w:cs="Times New Roman"/>
          <w:sz w:val="24"/>
          <w:szCs w:val="24"/>
        </w:rPr>
        <w:t>:</w:t>
      </w:r>
    </w:p>
    <w:p w14:paraId="142E6230" w14:textId="2C10CE63" w:rsidR="00FD2F83" w:rsidRPr="00615832" w:rsidRDefault="00B142EF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>The data being used in this project was extracted from Kaggle.com, posted by</w:t>
      </w:r>
      <w:sdt>
        <w:sdtPr>
          <w:rPr>
            <w:rFonts w:ascii="Times New Roman" w:hAnsi="Times New Roman" w:cs="Times New Roman"/>
            <w:sz w:val="24"/>
            <w:szCs w:val="24"/>
          </w:rPr>
          <w:id w:val="981654493"/>
          <w:citation/>
        </w:sdtPr>
        <w:sdtContent>
          <w:r w:rsidRPr="006158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5832">
            <w:rPr>
              <w:rFonts w:ascii="Times New Roman" w:hAnsi="Times New Roman" w:cs="Times New Roman"/>
              <w:sz w:val="24"/>
              <w:szCs w:val="24"/>
              <w:lang w:val="en-CA"/>
            </w:rPr>
            <w:instrText xml:space="preserve"> CITATION PAR23 \l 4105 </w:instrText>
          </w:r>
          <w:r w:rsidRPr="006158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15832">
            <w:rPr>
              <w:rFonts w:ascii="Times New Roman" w:hAnsi="Times New Roman" w:cs="Times New Roman"/>
              <w:noProof/>
              <w:sz w:val="24"/>
              <w:szCs w:val="24"/>
              <w:lang w:val="en-CA"/>
            </w:rPr>
            <w:t xml:space="preserve"> (MALEKIAN, 2023)</w:t>
          </w:r>
          <w:r w:rsidRPr="006158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15832">
        <w:rPr>
          <w:rFonts w:ascii="Times New Roman" w:hAnsi="Times New Roman" w:cs="Times New Roman"/>
          <w:sz w:val="24"/>
          <w:szCs w:val="24"/>
        </w:rPr>
        <w:t>. On this dataset, we have different attributes stated below:</w:t>
      </w:r>
    </w:p>
    <w:p w14:paraId="5FA9330A" w14:textId="77777777" w:rsidR="00FA7947" w:rsidRPr="00615832" w:rsidRDefault="003938B0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Car Name</w:t>
      </w:r>
    </w:p>
    <w:p w14:paraId="291118CE" w14:textId="375554F6" w:rsidR="003938B0" w:rsidRPr="00615832" w:rsidRDefault="003938B0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Year</w:t>
      </w:r>
    </w:p>
    <w:p w14:paraId="140DF1D1" w14:textId="04A5EE02" w:rsidR="003938B0" w:rsidRPr="00615832" w:rsidRDefault="003938B0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Owner</w:t>
      </w:r>
    </w:p>
    <w:p w14:paraId="13B1F2C0" w14:textId="65495926" w:rsidR="003938B0" w:rsidRPr="00615832" w:rsidRDefault="003938B0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Present Price</w:t>
      </w:r>
    </w:p>
    <w:p w14:paraId="4A05DB1E" w14:textId="10EEE044" w:rsidR="003938B0" w:rsidRPr="00615832" w:rsidRDefault="003938B0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Kms Driven</w:t>
      </w:r>
    </w:p>
    <w:p w14:paraId="21832F5B" w14:textId="67635A63" w:rsidR="003938B0" w:rsidRPr="00615832" w:rsidRDefault="003938B0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 xml:space="preserve">Fuel </w:t>
      </w:r>
      <w:r w:rsidR="00095420" w:rsidRPr="00615832">
        <w:rPr>
          <w:rFonts w:ascii="Times New Roman" w:hAnsi="Times New Roman" w:cs="Times New Roman"/>
          <w:b/>
          <w:bCs/>
          <w:sz w:val="24"/>
          <w:szCs w:val="24"/>
        </w:rPr>
        <w:t>type.</w:t>
      </w:r>
      <w:r w:rsidRPr="00615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572ED3" w14:textId="60974EC6" w:rsidR="003938B0" w:rsidRPr="00615832" w:rsidRDefault="003938B0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Seller Type</w:t>
      </w:r>
    </w:p>
    <w:p w14:paraId="0B06F4D7" w14:textId="44D224B5" w:rsidR="003938B0" w:rsidRPr="00615832" w:rsidRDefault="003938B0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 xml:space="preserve">Transmission </w:t>
      </w:r>
    </w:p>
    <w:p w14:paraId="72BE0DAE" w14:textId="2CD898B0" w:rsidR="003938B0" w:rsidRPr="00615832" w:rsidRDefault="003938B0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lastRenderedPageBreak/>
        <w:t>Selling Price</w:t>
      </w:r>
    </w:p>
    <w:p w14:paraId="3E5F89B4" w14:textId="737736E6" w:rsidR="00E55CFD" w:rsidRPr="00615832" w:rsidRDefault="003938B0" w:rsidP="00AB70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The selling price and present price in this dataset represent values in thousands of dollars. In this dataset, we have </w:t>
      </w:r>
      <w:r w:rsidR="00E55CFD" w:rsidRPr="00615832">
        <w:rPr>
          <w:rFonts w:ascii="Times New Roman" w:hAnsi="Times New Roman" w:cs="Times New Roman"/>
          <w:b/>
          <w:bCs/>
          <w:sz w:val="24"/>
          <w:szCs w:val="24"/>
        </w:rPr>
        <w:t>301</w:t>
      </w:r>
      <w:r w:rsidR="00E55CFD" w:rsidRPr="00615832">
        <w:rPr>
          <w:rFonts w:ascii="Times New Roman" w:hAnsi="Times New Roman" w:cs="Times New Roman"/>
          <w:sz w:val="24"/>
          <w:szCs w:val="24"/>
        </w:rPr>
        <w:t xml:space="preserve"> data values </w:t>
      </w:r>
      <w:r w:rsidRPr="00615832">
        <w:rPr>
          <w:rFonts w:ascii="Times New Roman" w:hAnsi="Times New Roman" w:cs="Times New Roman"/>
          <w:sz w:val="24"/>
          <w:szCs w:val="24"/>
        </w:rPr>
        <w:t>both numerical and categorical val</w:t>
      </w:r>
      <w:r w:rsidR="00E55CFD" w:rsidRPr="00615832">
        <w:rPr>
          <w:rFonts w:ascii="Times New Roman" w:hAnsi="Times New Roman" w:cs="Times New Roman"/>
          <w:sz w:val="24"/>
          <w:szCs w:val="24"/>
        </w:rPr>
        <w:t>ues</w:t>
      </w:r>
      <w:r w:rsidRPr="00615832">
        <w:rPr>
          <w:rFonts w:ascii="Times New Roman" w:hAnsi="Times New Roman" w:cs="Times New Roman"/>
          <w:sz w:val="24"/>
          <w:szCs w:val="24"/>
        </w:rPr>
        <w:t xml:space="preserve"> such as the fuel </w:t>
      </w:r>
      <w:r w:rsidR="00ED6EE6" w:rsidRPr="00615832">
        <w:rPr>
          <w:rFonts w:ascii="Times New Roman" w:hAnsi="Times New Roman" w:cs="Times New Roman"/>
          <w:sz w:val="24"/>
          <w:szCs w:val="24"/>
        </w:rPr>
        <w:t>type (</w:t>
      </w:r>
      <w:r w:rsidRPr="00615832">
        <w:rPr>
          <w:rFonts w:ascii="Times New Roman" w:hAnsi="Times New Roman" w:cs="Times New Roman"/>
          <w:sz w:val="24"/>
          <w:szCs w:val="24"/>
        </w:rPr>
        <w:t xml:space="preserve">Petrol, Diesel, or CNG) and the </w:t>
      </w:r>
      <w:r w:rsidR="007637CB" w:rsidRPr="00615832">
        <w:rPr>
          <w:rFonts w:ascii="Times New Roman" w:hAnsi="Times New Roman" w:cs="Times New Roman"/>
          <w:sz w:val="24"/>
          <w:szCs w:val="24"/>
        </w:rPr>
        <w:t>transmission (</w:t>
      </w:r>
      <w:r w:rsidRPr="00615832">
        <w:rPr>
          <w:rFonts w:ascii="Times New Roman" w:hAnsi="Times New Roman" w:cs="Times New Roman"/>
          <w:sz w:val="24"/>
          <w:szCs w:val="24"/>
        </w:rPr>
        <w:t xml:space="preserve">manual or automatic). </w:t>
      </w:r>
      <w:r w:rsidR="00A72950" w:rsidRPr="00615832">
        <w:rPr>
          <w:rFonts w:ascii="Times New Roman" w:hAnsi="Times New Roman" w:cs="Times New Roman"/>
          <w:sz w:val="24"/>
          <w:szCs w:val="24"/>
        </w:rPr>
        <w:t>On the file cardata.csv, on the second tab, we can see the results of the normalized values used in the prediction from WEKA.</w:t>
      </w:r>
    </w:p>
    <w:p w14:paraId="1A154076" w14:textId="6539BDA3" w:rsidR="00E55CFD" w:rsidRPr="00615832" w:rsidRDefault="00E55CFD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CF299" wp14:editId="00D92800">
            <wp:extent cx="5288280" cy="4676964"/>
            <wp:effectExtent l="0" t="0" r="7620" b="9525"/>
            <wp:docPr id="1230543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43363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209" cy="46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69C5" w14:textId="36B3F322" w:rsidR="00A72950" w:rsidRPr="00615832" w:rsidRDefault="00E55CFD" w:rsidP="00AB7088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Figure </w:t>
      </w:r>
      <w:r w:rsidRPr="00615832">
        <w:rPr>
          <w:rFonts w:ascii="Times New Roman" w:hAnsi="Times New Roman" w:cs="Times New Roman"/>
          <w:sz w:val="24"/>
          <w:szCs w:val="24"/>
        </w:rPr>
        <w:fldChar w:fldCharType="begin"/>
      </w:r>
      <w:r w:rsidRPr="0061583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15832">
        <w:rPr>
          <w:rFonts w:ascii="Times New Roman" w:hAnsi="Times New Roman" w:cs="Times New Roman"/>
          <w:sz w:val="24"/>
          <w:szCs w:val="24"/>
        </w:rPr>
        <w:fldChar w:fldCharType="separate"/>
      </w:r>
      <w:r w:rsidR="0034643A" w:rsidRPr="00615832">
        <w:rPr>
          <w:rFonts w:ascii="Times New Roman" w:hAnsi="Times New Roman" w:cs="Times New Roman"/>
          <w:noProof/>
          <w:sz w:val="24"/>
          <w:szCs w:val="24"/>
        </w:rPr>
        <w:t>1</w:t>
      </w:r>
      <w:r w:rsidRPr="006158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82C63EA" w14:textId="5E8520B8" w:rsidR="005C3CA0" w:rsidRPr="00615832" w:rsidRDefault="00E55CFD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The above figure 1 shows a sample of </w:t>
      </w:r>
      <w:r w:rsidR="00BF7A89" w:rsidRPr="00615832">
        <w:rPr>
          <w:rFonts w:ascii="Times New Roman" w:hAnsi="Times New Roman" w:cs="Times New Roman"/>
          <w:sz w:val="24"/>
          <w:szCs w:val="24"/>
        </w:rPr>
        <w:t>29</w:t>
      </w:r>
      <w:r w:rsidRPr="00615832">
        <w:rPr>
          <w:rFonts w:ascii="Times New Roman" w:hAnsi="Times New Roman" w:cs="Times New Roman"/>
          <w:sz w:val="24"/>
          <w:szCs w:val="24"/>
        </w:rPr>
        <w:t xml:space="preserve"> top values of the dataset. We can al</w:t>
      </w:r>
      <w:r w:rsidR="00643140" w:rsidRPr="00615832">
        <w:rPr>
          <w:rFonts w:ascii="Times New Roman" w:hAnsi="Times New Roman" w:cs="Times New Roman"/>
          <w:sz w:val="24"/>
          <w:szCs w:val="24"/>
        </w:rPr>
        <w:t xml:space="preserve">so see </w:t>
      </w:r>
      <w:r w:rsidR="00750EFB" w:rsidRPr="00615832">
        <w:rPr>
          <w:rFonts w:ascii="Times New Roman" w:hAnsi="Times New Roman" w:cs="Times New Roman"/>
          <w:sz w:val="24"/>
          <w:szCs w:val="24"/>
        </w:rPr>
        <w:t>this dataset's attributes</w:t>
      </w:r>
      <w:r w:rsidRPr="00615832">
        <w:rPr>
          <w:rFonts w:ascii="Times New Roman" w:hAnsi="Times New Roman" w:cs="Times New Roman"/>
          <w:sz w:val="24"/>
          <w:szCs w:val="24"/>
        </w:rPr>
        <w:t xml:space="preserve"> from the first row.</w:t>
      </w:r>
    </w:p>
    <w:p w14:paraId="2887A914" w14:textId="7382593C" w:rsidR="000A4D28" w:rsidRPr="00615832" w:rsidRDefault="00673097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A637B9" wp14:editId="0468FFB9">
            <wp:extent cx="4455374" cy="5212080"/>
            <wp:effectExtent l="0" t="0" r="2540" b="7620"/>
            <wp:docPr id="1760502947" name="Picture 10" descr="A tabl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02947" name="Picture 10" descr="A table of numbers and symbol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18" cy="52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BF3B" w14:textId="094A0E22" w:rsidR="005C3CA0" w:rsidRPr="00615832" w:rsidRDefault="000A4D28" w:rsidP="00AB7088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Figure </w:t>
      </w:r>
      <w:r w:rsidRPr="00615832">
        <w:rPr>
          <w:rFonts w:ascii="Times New Roman" w:hAnsi="Times New Roman" w:cs="Times New Roman"/>
          <w:sz w:val="24"/>
          <w:szCs w:val="24"/>
        </w:rPr>
        <w:fldChar w:fldCharType="begin"/>
      </w:r>
      <w:r w:rsidRPr="0061583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15832">
        <w:rPr>
          <w:rFonts w:ascii="Times New Roman" w:hAnsi="Times New Roman" w:cs="Times New Roman"/>
          <w:sz w:val="24"/>
          <w:szCs w:val="24"/>
        </w:rPr>
        <w:fldChar w:fldCharType="separate"/>
      </w:r>
      <w:r w:rsidR="0034643A" w:rsidRPr="00615832">
        <w:rPr>
          <w:rFonts w:ascii="Times New Roman" w:hAnsi="Times New Roman" w:cs="Times New Roman"/>
          <w:noProof/>
          <w:sz w:val="24"/>
          <w:szCs w:val="24"/>
        </w:rPr>
        <w:t>2</w:t>
      </w:r>
      <w:r w:rsidRPr="006158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EE8CA5" w14:textId="13BA7FAD" w:rsidR="000A4D28" w:rsidRPr="00615832" w:rsidRDefault="000A4D28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From </w:t>
      </w:r>
      <w:r w:rsidR="002B4C5F" w:rsidRPr="00615832">
        <w:rPr>
          <w:rFonts w:ascii="Times New Roman" w:hAnsi="Times New Roman" w:cs="Times New Roman"/>
          <w:sz w:val="24"/>
          <w:szCs w:val="24"/>
        </w:rPr>
        <w:t>Figure</w:t>
      </w:r>
      <w:r w:rsidRPr="00615832">
        <w:rPr>
          <w:rFonts w:ascii="Times New Roman" w:hAnsi="Times New Roman" w:cs="Times New Roman"/>
          <w:sz w:val="24"/>
          <w:szCs w:val="24"/>
        </w:rPr>
        <w:t xml:space="preserve"> 2, We can see the </w:t>
      </w:r>
      <w:r w:rsidR="002B4C5F" w:rsidRPr="00615832">
        <w:rPr>
          <w:rFonts w:ascii="Times New Roman" w:hAnsi="Times New Roman" w:cs="Times New Roman"/>
          <w:sz w:val="24"/>
          <w:szCs w:val="24"/>
        </w:rPr>
        <w:t>normalized</w:t>
      </w:r>
      <w:r w:rsidRPr="00615832">
        <w:rPr>
          <w:rFonts w:ascii="Times New Roman" w:hAnsi="Times New Roman" w:cs="Times New Roman"/>
          <w:sz w:val="24"/>
          <w:szCs w:val="24"/>
        </w:rPr>
        <w:t xml:space="preserve"> data </w:t>
      </w:r>
      <w:r w:rsidR="002B4C5F" w:rsidRPr="00615832">
        <w:rPr>
          <w:rFonts w:ascii="Times New Roman" w:hAnsi="Times New Roman" w:cs="Times New Roman"/>
          <w:sz w:val="24"/>
          <w:szCs w:val="24"/>
        </w:rPr>
        <w:t>from</w:t>
      </w:r>
      <w:r w:rsidRPr="00615832">
        <w:rPr>
          <w:rFonts w:ascii="Times New Roman" w:hAnsi="Times New Roman" w:cs="Times New Roman"/>
          <w:sz w:val="24"/>
          <w:szCs w:val="24"/>
        </w:rPr>
        <w:t xml:space="preserve"> WEKA. We can see how </w:t>
      </w:r>
      <w:r w:rsidR="002B4C5F" w:rsidRPr="00615832">
        <w:rPr>
          <w:rFonts w:ascii="Times New Roman" w:hAnsi="Times New Roman" w:cs="Times New Roman"/>
          <w:sz w:val="24"/>
          <w:szCs w:val="24"/>
        </w:rPr>
        <w:t>Weka</w:t>
      </w:r>
      <w:r w:rsidRPr="00615832">
        <w:rPr>
          <w:rFonts w:ascii="Times New Roman" w:hAnsi="Times New Roman" w:cs="Times New Roman"/>
          <w:sz w:val="24"/>
          <w:szCs w:val="24"/>
        </w:rPr>
        <w:t xml:space="preserve"> worked to change the attributes such as year</w:t>
      </w:r>
      <w:r w:rsidR="002B4C5F" w:rsidRPr="00615832">
        <w:rPr>
          <w:rFonts w:ascii="Times New Roman" w:hAnsi="Times New Roman" w:cs="Times New Roman"/>
          <w:sz w:val="24"/>
          <w:szCs w:val="24"/>
        </w:rPr>
        <w:t>. So that they can be easily read uniformly and worked with according to our data sets.</w:t>
      </w:r>
    </w:p>
    <w:p w14:paraId="07D66BAD" w14:textId="77777777" w:rsidR="000D3752" w:rsidRPr="00615832" w:rsidRDefault="000D3752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FAFC28" w14:textId="77777777" w:rsidR="000D3752" w:rsidRPr="00615832" w:rsidRDefault="000D3752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AB8DCE" w14:textId="77777777" w:rsidR="000D3752" w:rsidRPr="00615832" w:rsidRDefault="000D3752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E94BB9" w14:textId="77777777" w:rsidR="000D3752" w:rsidRPr="00615832" w:rsidRDefault="000D3752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E031CB" w14:textId="77777777" w:rsidR="000D3752" w:rsidRPr="00615832" w:rsidRDefault="000D3752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A0584F" w14:textId="77777777" w:rsidR="002B4C5F" w:rsidRPr="00615832" w:rsidRDefault="002B4C5F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CA6F28" w14:textId="7C28B011" w:rsidR="006D3A5F" w:rsidRPr="00615832" w:rsidRDefault="006D3A5F" w:rsidP="00AB7088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>Analysis of the Data:</w:t>
      </w:r>
    </w:p>
    <w:p w14:paraId="1673AF81" w14:textId="77777777" w:rsidR="00F437F2" w:rsidRPr="00615832" w:rsidRDefault="00F437F2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75388" w14:textId="1DDAF02B" w:rsidR="006D3A5F" w:rsidRPr="00615832" w:rsidRDefault="00093EE8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C650E" wp14:editId="25BF205A">
            <wp:extent cx="5943600" cy="2793365"/>
            <wp:effectExtent l="0" t="0" r="0" b="6985"/>
            <wp:docPr id="17330032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0320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67F1" w14:textId="72A5DEBB" w:rsidR="006D3A5F" w:rsidRPr="00615832" w:rsidRDefault="00387CC7" w:rsidP="00AB7088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Figure </w:t>
      </w:r>
      <w:r w:rsidRPr="00615832">
        <w:rPr>
          <w:rFonts w:ascii="Times New Roman" w:hAnsi="Times New Roman" w:cs="Times New Roman"/>
          <w:sz w:val="24"/>
          <w:szCs w:val="24"/>
        </w:rPr>
        <w:fldChar w:fldCharType="begin"/>
      </w:r>
      <w:r w:rsidRPr="0061583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15832">
        <w:rPr>
          <w:rFonts w:ascii="Times New Roman" w:hAnsi="Times New Roman" w:cs="Times New Roman"/>
          <w:sz w:val="24"/>
          <w:szCs w:val="24"/>
        </w:rPr>
        <w:fldChar w:fldCharType="separate"/>
      </w:r>
      <w:r w:rsidR="0034643A" w:rsidRPr="00615832">
        <w:rPr>
          <w:rFonts w:ascii="Times New Roman" w:hAnsi="Times New Roman" w:cs="Times New Roman"/>
          <w:noProof/>
          <w:sz w:val="24"/>
          <w:szCs w:val="24"/>
        </w:rPr>
        <w:t>3</w:t>
      </w:r>
      <w:r w:rsidRPr="006158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049443A" w14:textId="0D3D5DEF" w:rsidR="004E587C" w:rsidRPr="00615832" w:rsidRDefault="00ED6EE6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>Figure 3</w:t>
      </w:r>
      <w:r w:rsidR="00387CC7" w:rsidRPr="00615832">
        <w:rPr>
          <w:rFonts w:ascii="Times New Roman" w:hAnsi="Times New Roman" w:cs="Times New Roman"/>
          <w:sz w:val="24"/>
          <w:szCs w:val="24"/>
        </w:rPr>
        <w:t xml:space="preserve"> shows the Weka Windows Explorer after we have imported the data set in Weka. We can see all the attributes displayed. I removed the Car name and the owner attributes as they won't help much to predict the selling price of a car.</w:t>
      </w:r>
    </w:p>
    <w:p w14:paraId="02C5F079" w14:textId="77777777" w:rsidR="004E587C" w:rsidRPr="00615832" w:rsidRDefault="004E587C" w:rsidP="00AB70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575E7" w14:textId="25CB4940" w:rsidR="00EF335D" w:rsidRPr="00615832" w:rsidRDefault="00EF335D" w:rsidP="00AB70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Linear regression model</w:t>
      </w:r>
    </w:p>
    <w:p w14:paraId="01D59C3B" w14:textId="77777777" w:rsidR="00EF335D" w:rsidRPr="00615832" w:rsidRDefault="00EF335D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4B1753" w14:textId="3CBABA39" w:rsidR="00EF335D" w:rsidRPr="00615832" w:rsidRDefault="00093EE8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870109" wp14:editId="07A5CCC0">
            <wp:extent cx="5754422" cy="4004733"/>
            <wp:effectExtent l="0" t="0" r="0" b="0"/>
            <wp:docPr id="6038860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6006" name="Picture 7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51" cy="400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FA3F" w14:textId="37068741" w:rsidR="0070110F" w:rsidRPr="00615832" w:rsidRDefault="0070110F" w:rsidP="00AB7088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Figure </w:t>
      </w:r>
      <w:r w:rsidRPr="00615832">
        <w:rPr>
          <w:rFonts w:ascii="Times New Roman" w:hAnsi="Times New Roman" w:cs="Times New Roman"/>
          <w:sz w:val="24"/>
          <w:szCs w:val="24"/>
        </w:rPr>
        <w:fldChar w:fldCharType="begin"/>
      </w:r>
      <w:r w:rsidRPr="0061583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15832">
        <w:rPr>
          <w:rFonts w:ascii="Times New Roman" w:hAnsi="Times New Roman" w:cs="Times New Roman"/>
          <w:sz w:val="24"/>
          <w:szCs w:val="24"/>
        </w:rPr>
        <w:fldChar w:fldCharType="separate"/>
      </w:r>
      <w:r w:rsidR="0034643A" w:rsidRPr="00615832">
        <w:rPr>
          <w:rFonts w:ascii="Times New Roman" w:hAnsi="Times New Roman" w:cs="Times New Roman"/>
          <w:noProof/>
          <w:sz w:val="24"/>
          <w:szCs w:val="24"/>
        </w:rPr>
        <w:t>4</w:t>
      </w:r>
      <w:r w:rsidRPr="006158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2545DC" w14:textId="40FD3298" w:rsidR="0070110F" w:rsidRPr="00615832" w:rsidRDefault="0070110F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>Figure 4 shows the output window after running the linear regression model on the dataset using Cross-validation of 10-folds.</w:t>
      </w:r>
    </w:p>
    <w:p w14:paraId="63EFED52" w14:textId="1BFEE749" w:rsidR="005971A5" w:rsidRPr="00615832" w:rsidRDefault="005971A5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We can see all the coefficients </w:t>
      </w:r>
      <w:r w:rsidR="00B540EE" w:rsidRPr="00615832">
        <w:rPr>
          <w:rFonts w:ascii="Times New Roman" w:hAnsi="Times New Roman" w:cs="Times New Roman"/>
          <w:sz w:val="24"/>
          <w:szCs w:val="24"/>
        </w:rPr>
        <w:t>for the used attributes</w:t>
      </w:r>
      <w:r w:rsidR="000F6FBF" w:rsidRPr="00615832">
        <w:rPr>
          <w:rFonts w:ascii="Times New Roman" w:hAnsi="Times New Roman" w:cs="Times New Roman"/>
          <w:sz w:val="24"/>
          <w:szCs w:val="24"/>
        </w:rPr>
        <w:t xml:space="preserve"> in figure 5.</w:t>
      </w:r>
    </w:p>
    <w:p w14:paraId="2435E2D2" w14:textId="62D0394D" w:rsidR="003B5214" w:rsidRPr="00615832" w:rsidRDefault="000F6FBF" w:rsidP="00AB7088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3204D" wp14:editId="4CCE8BF0">
            <wp:extent cx="3010161" cy="1577477"/>
            <wp:effectExtent l="0" t="0" r="0" b="3810"/>
            <wp:docPr id="203534121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1215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F703" w14:textId="4EF45194" w:rsidR="00B540EE" w:rsidRPr="00615832" w:rsidRDefault="003B5214" w:rsidP="00AB7088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Figure </w:t>
      </w:r>
      <w:r w:rsidRPr="00615832">
        <w:rPr>
          <w:rFonts w:ascii="Times New Roman" w:hAnsi="Times New Roman" w:cs="Times New Roman"/>
          <w:sz w:val="24"/>
          <w:szCs w:val="24"/>
        </w:rPr>
        <w:fldChar w:fldCharType="begin"/>
      </w:r>
      <w:r w:rsidRPr="0061583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15832">
        <w:rPr>
          <w:rFonts w:ascii="Times New Roman" w:hAnsi="Times New Roman" w:cs="Times New Roman"/>
          <w:sz w:val="24"/>
          <w:szCs w:val="24"/>
        </w:rPr>
        <w:fldChar w:fldCharType="separate"/>
      </w:r>
      <w:r w:rsidR="0034643A" w:rsidRPr="00615832">
        <w:rPr>
          <w:rFonts w:ascii="Times New Roman" w:hAnsi="Times New Roman" w:cs="Times New Roman"/>
          <w:noProof/>
          <w:sz w:val="24"/>
          <w:szCs w:val="24"/>
        </w:rPr>
        <w:t>5</w:t>
      </w:r>
      <w:r w:rsidRPr="006158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7D9D1DA" w14:textId="3273DB77" w:rsidR="006005F8" w:rsidRPr="00615832" w:rsidRDefault="000E79E8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In </w:t>
      </w:r>
      <w:r w:rsidR="00FD0FE9" w:rsidRPr="00615832">
        <w:rPr>
          <w:rFonts w:ascii="Times New Roman" w:hAnsi="Times New Roman" w:cs="Times New Roman"/>
          <w:sz w:val="24"/>
          <w:szCs w:val="24"/>
        </w:rPr>
        <w:t>Figure</w:t>
      </w:r>
      <w:r w:rsidRPr="00615832">
        <w:rPr>
          <w:rFonts w:ascii="Times New Roman" w:hAnsi="Times New Roman" w:cs="Times New Roman"/>
          <w:sz w:val="24"/>
          <w:szCs w:val="24"/>
        </w:rPr>
        <w:t xml:space="preserve"> </w:t>
      </w:r>
      <w:r w:rsidR="007679AE" w:rsidRPr="00615832">
        <w:rPr>
          <w:rFonts w:ascii="Times New Roman" w:hAnsi="Times New Roman" w:cs="Times New Roman"/>
          <w:sz w:val="24"/>
          <w:szCs w:val="24"/>
        </w:rPr>
        <w:t>5</w:t>
      </w:r>
      <w:r w:rsidRPr="00615832">
        <w:rPr>
          <w:rFonts w:ascii="Times New Roman" w:hAnsi="Times New Roman" w:cs="Times New Roman"/>
          <w:sz w:val="24"/>
          <w:szCs w:val="24"/>
        </w:rPr>
        <w:t xml:space="preserve">, we can </w:t>
      </w:r>
      <w:r w:rsidR="007928EC" w:rsidRPr="00615832">
        <w:rPr>
          <w:rFonts w:ascii="Times New Roman" w:hAnsi="Times New Roman" w:cs="Times New Roman"/>
          <w:sz w:val="24"/>
          <w:szCs w:val="24"/>
        </w:rPr>
        <w:t xml:space="preserve">also </w:t>
      </w:r>
      <w:r w:rsidRPr="00615832">
        <w:rPr>
          <w:rFonts w:ascii="Times New Roman" w:hAnsi="Times New Roman" w:cs="Times New Roman"/>
          <w:sz w:val="24"/>
          <w:szCs w:val="24"/>
        </w:rPr>
        <w:t xml:space="preserve">see the categorical data </w:t>
      </w:r>
      <w:r w:rsidR="007928EC" w:rsidRPr="00615832">
        <w:rPr>
          <w:rFonts w:ascii="Times New Roman" w:hAnsi="Times New Roman" w:cs="Times New Roman"/>
          <w:sz w:val="24"/>
          <w:szCs w:val="24"/>
        </w:rPr>
        <w:t xml:space="preserve">like </w:t>
      </w:r>
      <w:r w:rsidRPr="00615832">
        <w:rPr>
          <w:rFonts w:ascii="Times New Roman" w:hAnsi="Times New Roman" w:cs="Times New Roman"/>
          <w:sz w:val="24"/>
          <w:szCs w:val="24"/>
        </w:rPr>
        <w:t>fuel type, seller type, and transmission</w:t>
      </w:r>
      <w:r w:rsidR="007928EC" w:rsidRPr="00615832">
        <w:rPr>
          <w:rFonts w:ascii="Times New Roman" w:hAnsi="Times New Roman" w:cs="Times New Roman"/>
          <w:sz w:val="24"/>
          <w:szCs w:val="24"/>
        </w:rPr>
        <w:t>, o</w:t>
      </w:r>
      <w:r w:rsidR="00671CA5" w:rsidRPr="00615832">
        <w:rPr>
          <w:rFonts w:ascii="Times New Roman" w:hAnsi="Times New Roman" w:cs="Times New Roman"/>
          <w:sz w:val="24"/>
          <w:szCs w:val="24"/>
        </w:rPr>
        <w:t xml:space="preserve">nly </w:t>
      </w:r>
      <w:r w:rsidR="00EE7764" w:rsidRPr="00615832">
        <w:rPr>
          <w:rFonts w:ascii="Times New Roman" w:hAnsi="Times New Roman" w:cs="Times New Roman"/>
          <w:sz w:val="24"/>
          <w:szCs w:val="24"/>
        </w:rPr>
        <w:t>use</w:t>
      </w:r>
      <w:r w:rsidR="00671CA5" w:rsidRPr="00615832">
        <w:rPr>
          <w:rFonts w:ascii="Times New Roman" w:hAnsi="Times New Roman" w:cs="Times New Roman"/>
          <w:sz w:val="24"/>
          <w:szCs w:val="24"/>
        </w:rPr>
        <w:t xml:space="preserve"> the coefficients </w:t>
      </w:r>
      <w:r w:rsidR="00FD0FE9" w:rsidRPr="00615832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D764CA" w:rsidRPr="00615832">
        <w:rPr>
          <w:rFonts w:ascii="Times New Roman" w:hAnsi="Times New Roman" w:cs="Times New Roman"/>
          <w:sz w:val="24"/>
          <w:szCs w:val="24"/>
        </w:rPr>
        <w:t>Figure</w:t>
      </w:r>
      <w:r w:rsidR="00FD0FE9" w:rsidRPr="00615832">
        <w:rPr>
          <w:rFonts w:ascii="Times New Roman" w:hAnsi="Times New Roman" w:cs="Times New Roman"/>
          <w:sz w:val="24"/>
          <w:szCs w:val="24"/>
        </w:rPr>
        <w:t xml:space="preserve"> 5 </w:t>
      </w:r>
      <w:r w:rsidR="00671CA5" w:rsidRPr="00615832">
        <w:rPr>
          <w:rFonts w:ascii="Times New Roman" w:hAnsi="Times New Roman" w:cs="Times New Roman"/>
          <w:sz w:val="24"/>
          <w:szCs w:val="24"/>
        </w:rPr>
        <w:t xml:space="preserve">otherwise the coefficient is zero. </w:t>
      </w:r>
      <w:r w:rsidR="006005F8" w:rsidRPr="00615832">
        <w:rPr>
          <w:rFonts w:ascii="Times New Roman" w:hAnsi="Times New Roman" w:cs="Times New Roman"/>
          <w:sz w:val="24"/>
          <w:szCs w:val="24"/>
        </w:rPr>
        <w:t xml:space="preserve">The model also </w:t>
      </w:r>
      <w:r w:rsidR="006005F8" w:rsidRPr="00615832">
        <w:rPr>
          <w:rFonts w:ascii="Times New Roman" w:hAnsi="Times New Roman" w:cs="Times New Roman"/>
          <w:sz w:val="24"/>
          <w:szCs w:val="24"/>
        </w:rPr>
        <w:lastRenderedPageBreak/>
        <w:t xml:space="preserve">predicts that if a fuel type is not </w:t>
      </w:r>
      <w:r w:rsidR="00ED6EE6" w:rsidRPr="00615832">
        <w:rPr>
          <w:rFonts w:ascii="Times New Roman" w:hAnsi="Times New Roman" w:cs="Times New Roman"/>
          <w:sz w:val="24"/>
          <w:szCs w:val="24"/>
        </w:rPr>
        <w:t>diesel,</w:t>
      </w:r>
      <w:r w:rsidR="006005F8" w:rsidRPr="00615832">
        <w:rPr>
          <w:rFonts w:ascii="Times New Roman" w:hAnsi="Times New Roman" w:cs="Times New Roman"/>
          <w:sz w:val="24"/>
          <w:szCs w:val="24"/>
        </w:rPr>
        <w:t xml:space="preserve"> then the coefficient would be zero. The same thing for seller type and transmission as all categorical data is true.</w:t>
      </w:r>
    </w:p>
    <w:p w14:paraId="458BFD1C" w14:textId="0D84C3C4" w:rsidR="005A4CF1" w:rsidRPr="00615832" w:rsidRDefault="005A4CF1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From Figure 4, we can see we have a great correlation coefficient of </w:t>
      </w:r>
      <w:r w:rsidR="004002FA" w:rsidRPr="00615832">
        <w:rPr>
          <w:rFonts w:ascii="Times New Roman" w:hAnsi="Times New Roman" w:cs="Times New Roman"/>
          <w:sz w:val="24"/>
          <w:szCs w:val="24"/>
        </w:rPr>
        <w:t>.</w:t>
      </w:r>
      <w:r w:rsidRPr="00615832">
        <w:rPr>
          <w:rFonts w:ascii="Times New Roman" w:hAnsi="Times New Roman" w:cs="Times New Roman"/>
          <w:sz w:val="24"/>
          <w:szCs w:val="24"/>
        </w:rPr>
        <w:t xml:space="preserve">9202 which shows a strong positive correlation between the variables. </w:t>
      </w:r>
      <w:r w:rsidR="004002FA" w:rsidRPr="00615832">
        <w:rPr>
          <w:rFonts w:ascii="Times New Roman" w:hAnsi="Times New Roman" w:cs="Times New Roman"/>
          <w:sz w:val="24"/>
          <w:szCs w:val="24"/>
        </w:rPr>
        <w:t xml:space="preserve">We can also see that the model prediction has </w:t>
      </w:r>
      <w:r w:rsidR="00C62B28" w:rsidRPr="00615832">
        <w:rPr>
          <w:rFonts w:ascii="Times New Roman" w:hAnsi="Times New Roman" w:cs="Times New Roman"/>
          <w:sz w:val="24"/>
          <w:szCs w:val="24"/>
        </w:rPr>
        <w:t>an</w:t>
      </w:r>
      <w:r w:rsidR="004002FA" w:rsidRPr="00615832">
        <w:rPr>
          <w:rFonts w:ascii="Times New Roman" w:hAnsi="Times New Roman" w:cs="Times New Roman"/>
          <w:sz w:val="24"/>
          <w:szCs w:val="24"/>
        </w:rPr>
        <w:t xml:space="preserve"> </w:t>
      </w:r>
      <w:r w:rsidR="004002FA" w:rsidRPr="00615832">
        <w:rPr>
          <w:rFonts w:ascii="Times New Roman" w:hAnsi="Times New Roman" w:cs="Times New Roman"/>
          <w:b/>
          <w:bCs/>
          <w:sz w:val="24"/>
          <w:szCs w:val="24"/>
        </w:rPr>
        <w:t xml:space="preserve">RMSE of </w:t>
      </w:r>
      <w:bookmarkStart w:id="0" w:name="_Hlk164972103"/>
      <w:r w:rsidR="00722D04" w:rsidRPr="00615832">
        <w:rPr>
          <w:rFonts w:ascii="Times New Roman" w:hAnsi="Times New Roman" w:cs="Times New Roman"/>
          <w:b/>
          <w:bCs/>
          <w:sz w:val="24"/>
          <w:szCs w:val="24"/>
        </w:rPr>
        <w:t>2.0142</w:t>
      </w:r>
      <w:bookmarkEnd w:id="0"/>
      <w:r w:rsidR="00C62B28" w:rsidRPr="00615832">
        <w:rPr>
          <w:rFonts w:ascii="Times New Roman" w:hAnsi="Times New Roman" w:cs="Times New Roman"/>
          <w:sz w:val="24"/>
          <w:szCs w:val="24"/>
        </w:rPr>
        <w:t>.</w:t>
      </w:r>
    </w:p>
    <w:p w14:paraId="6F226BA7" w14:textId="45555293" w:rsidR="00DF140C" w:rsidRPr="00615832" w:rsidRDefault="00DF140C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Given </w:t>
      </w:r>
      <w:r w:rsidR="00ED6EE6" w:rsidRPr="00615832">
        <w:rPr>
          <w:rFonts w:ascii="Times New Roman" w:hAnsi="Times New Roman" w:cs="Times New Roman"/>
          <w:sz w:val="24"/>
          <w:szCs w:val="24"/>
        </w:rPr>
        <w:t>the</w:t>
      </w:r>
      <w:r w:rsidRPr="00615832">
        <w:rPr>
          <w:rFonts w:ascii="Times New Roman" w:hAnsi="Times New Roman" w:cs="Times New Roman"/>
          <w:sz w:val="24"/>
          <w:szCs w:val="24"/>
        </w:rPr>
        <w:t xml:space="preserve"> value, I would argue that the linear regression model does a great job predicting the selling price of the dataset given the other attributes. </w:t>
      </w:r>
    </w:p>
    <w:p w14:paraId="047B737F" w14:textId="77777777" w:rsidR="00DF140C" w:rsidRPr="00615832" w:rsidRDefault="00DF140C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A9E25" w14:textId="2949167E" w:rsidR="00DF140C" w:rsidRPr="00615832" w:rsidRDefault="00DF140C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The linear regression model equation would then </w:t>
      </w:r>
      <w:r w:rsidR="00ED6EE6" w:rsidRPr="00615832">
        <w:rPr>
          <w:rFonts w:ascii="Times New Roman" w:hAnsi="Times New Roman" w:cs="Times New Roman"/>
          <w:sz w:val="24"/>
          <w:szCs w:val="24"/>
        </w:rPr>
        <w:t>be.</w:t>
      </w:r>
    </w:p>
    <w:p w14:paraId="49E3ECB2" w14:textId="5CD30147" w:rsidR="00EB08D6" w:rsidRPr="00615832" w:rsidRDefault="00DF140C" w:rsidP="00AB7088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Y=</w:t>
      </w:r>
      <w:r w:rsidR="00BC4280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0475</w:t>
      </w: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19132A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+</w:t>
      </w:r>
      <w:r w:rsidR="0019132A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C4280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.2159</w:t>
      </w: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x1</w:t>
      </w:r>
      <w:r w:rsidR="0019132A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+</w:t>
      </w:r>
      <w:r w:rsidR="0019132A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-</w:t>
      </w:r>
      <w:r w:rsidR="0049546A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="00ED6EE6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097) x</w:t>
      </w:r>
      <w:r w:rsidR="00EB08D6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19132A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+</w:t>
      </w:r>
      <w:r w:rsidR="0019132A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96557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8827</w:t>
      </w: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EB08D6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19132A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+</w:t>
      </w:r>
      <w:r w:rsidR="0019132A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96557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1635</w:t>
      </w: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EB08D6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19132A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+</w:t>
      </w:r>
      <w:r w:rsidR="00396557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4344</w:t>
      </w: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EB08D6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19132A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+</w:t>
      </w:r>
      <w:r w:rsidR="0019132A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-</w:t>
      </w:r>
      <w:r w:rsidR="00396557"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8721</w:t>
      </w:r>
      <w:r w:rsidRPr="00615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0897C16A" w14:textId="77DBC913" w:rsidR="002F41B7" w:rsidRPr="00615832" w:rsidRDefault="002F41B7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Y is the selling price.</w:t>
      </w:r>
    </w:p>
    <w:p w14:paraId="3BB7D548" w14:textId="1A334169" w:rsidR="00EB08D6" w:rsidRPr="00615832" w:rsidRDefault="00EB08D6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X: year</w:t>
      </w:r>
    </w:p>
    <w:p w14:paraId="147609B7" w14:textId="6DE3AF55" w:rsidR="00EB08D6" w:rsidRPr="00615832" w:rsidRDefault="00EB08D6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X1: present price</w:t>
      </w:r>
    </w:p>
    <w:p w14:paraId="31981F0B" w14:textId="771453CA" w:rsidR="00EB08D6" w:rsidRPr="00615832" w:rsidRDefault="00EB08D6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 xml:space="preserve">X2: Kms </w:t>
      </w:r>
      <w:r w:rsidR="00ED636A" w:rsidRPr="00615832">
        <w:rPr>
          <w:rFonts w:ascii="Times New Roman" w:hAnsi="Times New Roman" w:cs="Times New Roman"/>
          <w:b/>
          <w:bCs/>
          <w:sz w:val="24"/>
          <w:szCs w:val="24"/>
        </w:rPr>
        <w:t>driven.</w:t>
      </w:r>
    </w:p>
    <w:p w14:paraId="09C13D4E" w14:textId="21E3140A" w:rsidR="00EB08D6" w:rsidRPr="00615832" w:rsidRDefault="00EB08D6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X3: fuel type</w:t>
      </w:r>
    </w:p>
    <w:p w14:paraId="3A7240F8" w14:textId="33D4496A" w:rsidR="00EB08D6" w:rsidRPr="00615832" w:rsidRDefault="00EB08D6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X4: seller type</w:t>
      </w:r>
    </w:p>
    <w:p w14:paraId="0C925AB6" w14:textId="262CDBF4" w:rsidR="00EB08D6" w:rsidRPr="00615832" w:rsidRDefault="00EB08D6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X5: Transmission</w:t>
      </w:r>
    </w:p>
    <w:p w14:paraId="71EA40D6" w14:textId="580869B7" w:rsidR="0062527B" w:rsidRPr="00615832" w:rsidRDefault="0062527B" w:rsidP="00AB7088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FFFFFE" wp14:editId="049FA6DF">
            <wp:extent cx="6343066" cy="3996267"/>
            <wp:effectExtent l="0" t="0" r="635" b="4445"/>
            <wp:docPr id="54184580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45806" name="Picture 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711" cy="39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B0AE" w14:textId="4EA45C74" w:rsidR="0062527B" w:rsidRPr="00615832" w:rsidRDefault="0062527B" w:rsidP="00AB7088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Figure </w:t>
      </w:r>
      <w:r w:rsidRPr="00615832">
        <w:rPr>
          <w:rFonts w:ascii="Times New Roman" w:hAnsi="Times New Roman" w:cs="Times New Roman"/>
          <w:sz w:val="24"/>
          <w:szCs w:val="24"/>
        </w:rPr>
        <w:fldChar w:fldCharType="begin"/>
      </w:r>
      <w:r w:rsidRPr="0061583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15832">
        <w:rPr>
          <w:rFonts w:ascii="Times New Roman" w:hAnsi="Times New Roman" w:cs="Times New Roman"/>
          <w:sz w:val="24"/>
          <w:szCs w:val="24"/>
        </w:rPr>
        <w:fldChar w:fldCharType="separate"/>
      </w:r>
      <w:r w:rsidR="0034643A" w:rsidRPr="00615832">
        <w:rPr>
          <w:rFonts w:ascii="Times New Roman" w:hAnsi="Times New Roman" w:cs="Times New Roman"/>
          <w:noProof/>
          <w:sz w:val="24"/>
          <w:szCs w:val="24"/>
        </w:rPr>
        <w:t>6</w:t>
      </w:r>
      <w:r w:rsidRPr="006158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4E064C" w14:textId="493B4AE5" w:rsidR="004A2669" w:rsidRPr="00615832" w:rsidRDefault="004A2669" w:rsidP="00AB70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In Figure 6 </w:t>
      </w:r>
      <w:r w:rsidR="00E502A1" w:rsidRPr="00615832">
        <w:rPr>
          <w:rFonts w:ascii="Times New Roman" w:hAnsi="Times New Roman" w:cs="Times New Roman"/>
          <w:sz w:val="24"/>
          <w:szCs w:val="24"/>
        </w:rPr>
        <w:t xml:space="preserve">above </w:t>
      </w:r>
      <w:r w:rsidRPr="00615832">
        <w:rPr>
          <w:rFonts w:ascii="Times New Roman" w:hAnsi="Times New Roman" w:cs="Times New Roman"/>
          <w:sz w:val="24"/>
          <w:szCs w:val="24"/>
        </w:rPr>
        <w:t xml:space="preserve">we can see </w:t>
      </w:r>
      <w:r w:rsidR="00FC36E6" w:rsidRPr="00615832">
        <w:rPr>
          <w:rFonts w:ascii="Times New Roman" w:hAnsi="Times New Roman" w:cs="Times New Roman"/>
          <w:sz w:val="24"/>
          <w:szCs w:val="24"/>
        </w:rPr>
        <w:t xml:space="preserve">in the file </w:t>
      </w:r>
      <w:proofErr w:type="spellStart"/>
      <w:r w:rsidR="00FC36E6" w:rsidRPr="00615832">
        <w:rPr>
          <w:rFonts w:ascii="Times New Roman" w:hAnsi="Times New Roman" w:cs="Times New Roman"/>
          <w:sz w:val="24"/>
          <w:szCs w:val="24"/>
        </w:rPr>
        <w:t>Manual_</w:t>
      </w:r>
      <w:r w:rsidR="00FC36E6" w:rsidRPr="00615832">
        <w:rPr>
          <w:rFonts w:ascii="Times New Roman" w:hAnsi="Times New Roman" w:cs="Times New Roman"/>
          <w:sz w:val="24"/>
          <w:szCs w:val="24"/>
        </w:rPr>
        <w:t>cardat</w:t>
      </w:r>
      <w:r w:rsidR="005549C1" w:rsidRPr="006158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549C1" w:rsidRPr="00615832">
        <w:rPr>
          <w:rFonts w:ascii="Times New Roman" w:hAnsi="Times New Roman" w:cs="Times New Roman"/>
          <w:sz w:val="24"/>
          <w:szCs w:val="24"/>
        </w:rPr>
        <w:t xml:space="preserve"> </w:t>
      </w:r>
      <w:r w:rsidRPr="00615832">
        <w:rPr>
          <w:rFonts w:ascii="Times New Roman" w:hAnsi="Times New Roman" w:cs="Times New Roman"/>
          <w:sz w:val="24"/>
          <w:szCs w:val="24"/>
        </w:rPr>
        <w:t>how our model works towards predicting the selling price in Column I vs the actual value in Column H. In this step, I used the normalized data extracted from Weka and plugged in the linear regression model created.</w:t>
      </w:r>
      <w:r w:rsidR="000E3350" w:rsidRPr="00615832">
        <w:rPr>
          <w:rFonts w:ascii="Times New Roman" w:hAnsi="Times New Roman" w:cs="Times New Roman"/>
          <w:sz w:val="24"/>
          <w:szCs w:val="24"/>
        </w:rPr>
        <w:t xml:space="preserve"> We can also see a new column for errors made for each predicted </w:t>
      </w:r>
      <w:r w:rsidR="00E611DB" w:rsidRPr="00615832">
        <w:rPr>
          <w:rFonts w:ascii="Times New Roman" w:hAnsi="Times New Roman" w:cs="Times New Roman"/>
          <w:sz w:val="24"/>
          <w:szCs w:val="24"/>
        </w:rPr>
        <w:t>value</w:t>
      </w:r>
      <w:r w:rsidR="000E3350" w:rsidRPr="00615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3E5A3" w14:textId="77777777" w:rsidR="00794310" w:rsidRPr="00615832" w:rsidRDefault="00794310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3C0143" w14:textId="61B35EF0" w:rsidR="00794310" w:rsidRPr="00615832" w:rsidRDefault="00794310" w:rsidP="00AB70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KNN prediction</w:t>
      </w:r>
      <w:r w:rsidR="00C946E6" w:rsidRPr="00615832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0E7945EA" w14:textId="77777777" w:rsidR="00722D4B" w:rsidRPr="00615832" w:rsidRDefault="00722D4B" w:rsidP="00AB70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9C192" w14:textId="36CDCA9C" w:rsidR="008A40EF" w:rsidRPr="00615832" w:rsidRDefault="006661D9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I will use the K Nearest </w:t>
      </w:r>
      <w:r w:rsidR="00042D9E" w:rsidRPr="00615832">
        <w:rPr>
          <w:rFonts w:ascii="Times New Roman" w:hAnsi="Times New Roman" w:cs="Times New Roman"/>
          <w:sz w:val="24"/>
          <w:szCs w:val="24"/>
        </w:rPr>
        <w:t>Neighbor</w:t>
      </w:r>
      <w:r w:rsidRPr="00615832">
        <w:rPr>
          <w:rFonts w:ascii="Times New Roman" w:hAnsi="Times New Roman" w:cs="Times New Roman"/>
          <w:sz w:val="24"/>
          <w:szCs w:val="24"/>
        </w:rPr>
        <w:t xml:space="preserve"> (KNN) in this prediction model</w:t>
      </w:r>
      <w:r w:rsidR="001D7757" w:rsidRPr="00615832">
        <w:rPr>
          <w:rFonts w:ascii="Times New Roman" w:hAnsi="Times New Roman" w:cs="Times New Roman"/>
          <w:sz w:val="24"/>
          <w:szCs w:val="24"/>
        </w:rPr>
        <w:t xml:space="preserve">. To predict the selling price of a car giving all the attributes of it by comparing it to its KNN. </w:t>
      </w:r>
      <w:r w:rsidR="008A40EF" w:rsidRPr="00615832">
        <w:rPr>
          <w:rFonts w:ascii="Times New Roman" w:hAnsi="Times New Roman" w:cs="Times New Roman"/>
          <w:sz w:val="24"/>
          <w:szCs w:val="24"/>
        </w:rPr>
        <w:t xml:space="preserve">The training set </w:t>
      </w:r>
      <w:r w:rsidR="00BC0E57" w:rsidRPr="00615832">
        <w:rPr>
          <w:rFonts w:ascii="Times New Roman" w:hAnsi="Times New Roman" w:cs="Times New Roman"/>
          <w:sz w:val="24"/>
          <w:szCs w:val="24"/>
        </w:rPr>
        <w:t>used</w:t>
      </w:r>
      <w:r w:rsidR="008A40EF" w:rsidRPr="00615832">
        <w:rPr>
          <w:rFonts w:ascii="Times New Roman" w:hAnsi="Times New Roman" w:cs="Times New Roman"/>
          <w:sz w:val="24"/>
          <w:szCs w:val="24"/>
        </w:rPr>
        <w:t xml:space="preserve"> in this model </w:t>
      </w:r>
      <w:r w:rsidR="002447B0" w:rsidRPr="00615832">
        <w:rPr>
          <w:rFonts w:ascii="Times New Roman" w:hAnsi="Times New Roman" w:cs="Times New Roman"/>
          <w:sz w:val="24"/>
          <w:szCs w:val="24"/>
        </w:rPr>
        <w:t>is</w:t>
      </w:r>
      <w:r w:rsidR="008A40EF" w:rsidRPr="00615832">
        <w:rPr>
          <w:rFonts w:ascii="Times New Roman" w:hAnsi="Times New Roman" w:cs="Times New Roman"/>
          <w:sz w:val="24"/>
          <w:szCs w:val="24"/>
        </w:rPr>
        <w:t xml:space="preserve"> the </w:t>
      </w:r>
      <w:r w:rsidR="006B3DB9" w:rsidRPr="00615832">
        <w:rPr>
          <w:rFonts w:ascii="Times New Roman" w:hAnsi="Times New Roman" w:cs="Times New Roman"/>
          <w:sz w:val="24"/>
          <w:szCs w:val="24"/>
        </w:rPr>
        <w:t>first 251</w:t>
      </w:r>
      <w:r w:rsidR="008A40EF" w:rsidRPr="00615832">
        <w:rPr>
          <w:rFonts w:ascii="Times New Roman" w:hAnsi="Times New Roman" w:cs="Times New Roman"/>
          <w:sz w:val="24"/>
          <w:szCs w:val="24"/>
        </w:rPr>
        <w:t xml:space="preserve"> </w:t>
      </w:r>
      <w:r w:rsidR="006B3DB9" w:rsidRPr="00615832">
        <w:rPr>
          <w:rFonts w:ascii="Times New Roman" w:hAnsi="Times New Roman" w:cs="Times New Roman"/>
          <w:sz w:val="24"/>
          <w:szCs w:val="24"/>
        </w:rPr>
        <w:t xml:space="preserve">and the last 50 values </w:t>
      </w:r>
      <w:r w:rsidR="00074B15" w:rsidRPr="00615832">
        <w:rPr>
          <w:rFonts w:ascii="Times New Roman" w:hAnsi="Times New Roman" w:cs="Times New Roman"/>
          <w:sz w:val="24"/>
          <w:szCs w:val="24"/>
        </w:rPr>
        <w:t>have</w:t>
      </w:r>
      <w:r w:rsidR="006B3DB9" w:rsidRPr="00615832">
        <w:rPr>
          <w:rFonts w:ascii="Times New Roman" w:hAnsi="Times New Roman" w:cs="Times New Roman"/>
          <w:sz w:val="24"/>
          <w:szCs w:val="24"/>
        </w:rPr>
        <w:t xml:space="preserve"> been set apart at the test values. </w:t>
      </w:r>
    </w:p>
    <w:p w14:paraId="505950FB" w14:textId="670D2E38" w:rsidR="00616315" w:rsidRPr="00615832" w:rsidRDefault="00E75E61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Experiment with different K valu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83"/>
      </w:tblGrid>
      <w:tr w:rsidR="00890421" w:rsidRPr="00615832" w14:paraId="0620D46B" w14:textId="77777777" w:rsidTr="00890421">
        <w:trPr>
          <w:trHeight w:val="377"/>
        </w:trPr>
        <w:tc>
          <w:tcPr>
            <w:tcW w:w="2883" w:type="dxa"/>
          </w:tcPr>
          <w:p w14:paraId="5584AF43" w14:textId="1BD65A52" w:rsidR="00890421" w:rsidRPr="00615832" w:rsidRDefault="00890421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 value</w:t>
            </w:r>
          </w:p>
        </w:tc>
        <w:tc>
          <w:tcPr>
            <w:tcW w:w="2883" w:type="dxa"/>
          </w:tcPr>
          <w:p w14:paraId="5E4487F6" w14:textId="08BCE7B2" w:rsidR="00890421" w:rsidRPr="00615832" w:rsidRDefault="00890421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</w:p>
        </w:tc>
      </w:tr>
      <w:tr w:rsidR="00890421" w:rsidRPr="00615832" w14:paraId="3BA98FE8" w14:textId="77777777" w:rsidTr="00890421">
        <w:trPr>
          <w:trHeight w:val="389"/>
        </w:trPr>
        <w:tc>
          <w:tcPr>
            <w:tcW w:w="2883" w:type="dxa"/>
          </w:tcPr>
          <w:p w14:paraId="3481BD80" w14:textId="5211485E" w:rsidR="00890421" w:rsidRPr="00615832" w:rsidRDefault="00890421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14:paraId="704FACEA" w14:textId="68B9CD7D" w:rsidR="00890421" w:rsidRPr="00615832" w:rsidRDefault="0074334A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170D" w:rsidRPr="006158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90421" w:rsidRPr="00615832" w14:paraId="4752DEFF" w14:textId="77777777" w:rsidTr="00890421">
        <w:trPr>
          <w:trHeight w:val="377"/>
        </w:trPr>
        <w:tc>
          <w:tcPr>
            <w:tcW w:w="2883" w:type="dxa"/>
          </w:tcPr>
          <w:p w14:paraId="73029DB5" w14:textId="7C121A88" w:rsidR="00890421" w:rsidRPr="00615832" w:rsidRDefault="00890421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14:paraId="46690E35" w14:textId="769AD39B" w:rsidR="00890421" w:rsidRPr="00615832" w:rsidRDefault="00DA048C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F170D" w:rsidRPr="00615832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</w:tr>
      <w:tr w:rsidR="00890421" w:rsidRPr="00615832" w14:paraId="45159B64" w14:textId="77777777" w:rsidTr="00890421">
        <w:trPr>
          <w:trHeight w:val="377"/>
        </w:trPr>
        <w:tc>
          <w:tcPr>
            <w:tcW w:w="2883" w:type="dxa"/>
          </w:tcPr>
          <w:p w14:paraId="5141AB03" w14:textId="5D90D22F" w:rsidR="00890421" w:rsidRPr="00615832" w:rsidRDefault="00890421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3" w:type="dxa"/>
          </w:tcPr>
          <w:p w14:paraId="5F4A6BC7" w14:textId="1B925C23" w:rsidR="00890421" w:rsidRPr="00615832" w:rsidRDefault="00AF170D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2.6395</w:t>
            </w:r>
          </w:p>
        </w:tc>
      </w:tr>
      <w:tr w:rsidR="00890421" w:rsidRPr="00615832" w14:paraId="15017F44" w14:textId="77777777" w:rsidTr="00890421">
        <w:trPr>
          <w:trHeight w:val="389"/>
        </w:trPr>
        <w:tc>
          <w:tcPr>
            <w:tcW w:w="2883" w:type="dxa"/>
          </w:tcPr>
          <w:p w14:paraId="68F72CF5" w14:textId="76EF026F" w:rsidR="00890421" w:rsidRPr="00615832" w:rsidRDefault="00890421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3" w:type="dxa"/>
          </w:tcPr>
          <w:p w14:paraId="6D84A6D7" w14:textId="48045BA3" w:rsidR="00890421" w:rsidRPr="00615832" w:rsidRDefault="00DA048C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70D" w:rsidRPr="00615832">
              <w:rPr>
                <w:rFonts w:ascii="Times New Roman" w:hAnsi="Times New Roman" w:cs="Times New Roman"/>
                <w:sz w:val="24"/>
                <w:szCs w:val="24"/>
              </w:rPr>
              <w:t>.7291</w:t>
            </w:r>
          </w:p>
        </w:tc>
      </w:tr>
      <w:tr w:rsidR="00890421" w:rsidRPr="00615832" w14:paraId="0F8089FA" w14:textId="77777777" w:rsidTr="00890421">
        <w:trPr>
          <w:trHeight w:val="377"/>
        </w:trPr>
        <w:tc>
          <w:tcPr>
            <w:tcW w:w="2883" w:type="dxa"/>
          </w:tcPr>
          <w:p w14:paraId="757C229A" w14:textId="2C44D91F" w:rsidR="00890421" w:rsidRPr="00615832" w:rsidRDefault="00890421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3" w:type="dxa"/>
          </w:tcPr>
          <w:p w14:paraId="3648520D" w14:textId="655C9E60" w:rsidR="00890421" w:rsidRPr="00615832" w:rsidRDefault="00AF170D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2.7308</w:t>
            </w:r>
          </w:p>
        </w:tc>
      </w:tr>
      <w:tr w:rsidR="00890421" w:rsidRPr="00615832" w14:paraId="47EC0A59" w14:textId="77777777" w:rsidTr="00890421">
        <w:trPr>
          <w:trHeight w:val="377"/>
        </w:trPr>
        <w:tc>
          <w:tcPr>
            <w:tcW w:w="2883" w:type="dxa"/>
          </w:tcPr>
          <w:p w14:paraId="5139F9B6" w14:textId="70CF2EBA" w:rsidR="00890421" w:rsidRPr="00615832" w:rsidRDefault="00890421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3" w:type="dxa"/>
          </w:tcPr>
          <w:p w14:paraId="382D964E" w14:textId="74FA908F" w:rsidR="00890421" w:rsidRPr="00615832" w:rsidRDefault="00AF170D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2.7127</w:t>
            </w:r>
          </w:p>
        </w:tc>
      </w:tr>
      <w:tr w:rsidR="00890421" w:rsidRPr="00615832" w14:paraId="5CE8A25C" w14:textId="77777777" w:rsidTr="00890421">
        <w:trPr>
          <w:trHeight w:val="389"/>
        </w:trPr>
        <w:tc>
          <w:tcPr>
            <w:tcW w:w="2883" w:type="dxa"/>
          </w:tcPr>
          <w:p w14:paraId="4555D445" w14:textId="621548BE" w:rsidR="00890421" w:rsidRPr="00615832" w:rsidRDefault="00890421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3" w:type="dxa"/>
          </w:tcPr>
          <w:p w14:paraId="08BD300A" w14:textId="180E5B20" w:rsidR="00890421" w:rsidRPr="00615832" w:rsidRDefault="00DA048C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70D" w:rsidRPr="00615832">
              <w:rPr>
                <w:rFonts w:ascii="Times New Roman" w:hAnsi="Times New Roman" w:cs="Times New Roman"/>
                <w:sz w:val="24"/>
                <w:szCs w:val="24"/>
              </w:rPr>
              <w:t>.7741</w:t>
            </w:r>
          </w:p>
        </w:tc>
      </w:tr>
      <w:tr w:rsidR="00890421" w:rsidRPr="00615832" w14:paraId="053F2920" w14:textId="77777777" w:rsidTr="00890421">
        <w:trPr>
          <w:trHeight w:val="377"/>
        </w:trPr>
        <w:tc>
          <w:tcPr>
            <w:tcW w:w="2883" w:type="dxa"/>
          </w:tcPr>
          <w:p w14:paraId="63A97C23" w14:textId="0FF776E5" w:rsidR="00890421" w:rsidRPr="00615832" w:rsidRDefault="00890421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3" w:type="dxa"/>
          </w:tcPr>
          <w:p w14:paraId="780C26F3" w14:textId="43411F92" w:rsidR="00890421" w:rsidRPr="00615832" w:rsidRDefault="00AF170D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2.8829</w:t>
            </w:r>
          </w:p>
        </w:tc>
      </w:tr>
      <w:tr w:rsidR="00890421" w:rsidRPr="00615832" w14:paraId="5E5B0837" w14:textId="77777777" w:rsidTr="00890421">
        <w:trPr>
          <w:trHeight w:val="377"/>
        </w:trPr>
        <w:tc>
          <w:tcPr>
            <w:tcW w:w="2883" w:type="dxa"/>
          </w:tcPr>
          <w:p w14:paraId="63195304" w14:textId="3C7B9D70" w:rsidR="00890421" w:rsidRPr="00615832" w:rsidRDefault="00890421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3" w:type="dxa"/>
          </w:tcPr>
          <w:p w14:paraId="5D92A89A" w14:textId="2F28CB75" w:rsidR="00890421" w:rsidRPr="00615832" w:rsidRDefault="00AF170D" w:rsidP="00AB7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sz w:val="24"/>
                <w:szCs w:val="24"/>
              </w:rPr>
              <w:t>3.0209</w:t>
            </w:r>
          </w:p>
        </w:tc>
      </w:tr>
    </w:tbl>
    <w:p w14:paraId="674BFA5E" w14:textId="22D5617C" w:rsidR="00E72B90" w:rsidRPr="00615832" w:rsidRDefault="00E72B90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44BFCE" w14:textId="0FFEFDEE" w:rsidR="00E75E61" w:rsidRPr="00615832" w:rsidRDefault="004A4F7F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>K=3 value yields the lowest RMSE.</w:t>
      </w:r>
      <w:r w:rsidR="00973297" w:rsidRPr="00615832">
        <w:rPr>
          <w:rFonts w:ascii="Times New Roman" w:hAnsi="Times New Roman" w:cs="Times New Roman"/>
          <w:sz w:val="24"/>
          <w:szCs w:val="24"/>
        </w:rPr>
        <w:t xml:space="preserve"> Now set the K value to 3 and test the 50 values</w:t>
      </w:r>
      <w:r w:rsidR="00026AFB" w:rsidRPr="00615832">
        <w:rPr>
          <w:rFonts w:ascii="Times New Roman" w:hAnsi="Times New Roman" w:cs="Times New Roman"/>
          <w:sz w:val="24"/>
          <w:szCs w:val="24"/>
        </w:rPr>
        <w:t xml:space="preserve"> in Weka. </w:t>
      </w:r>
    </w:p>
    <w:p w14:paraId="62610DFF" w14:textId="77777777" w:rsidR="00C656D7" w:rsidRPr="00615832" w:rsidRDefault="00C656D7" w:rsidP="00AB7088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F5146A" wp14:editId="020CC863">
            <wp:extent cx="4035483" cy="4872351"/>
            <wp:effectExtent l="0" t="0" r="3175" b="5080"/>
            <wp:docPr id="109221292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12926" name="Picture 3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54" cy="48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6BDD" w14:textId="5F361038" w:rsidR="00C656D7" w:rsidRPr="00615832" w:rsidRDefault="00C656D7" w:rsidP="00AB7088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Figure </w:t>
      </w:r>
      <w:r w:rsidRPr="00615832">
        <w:rPr>
          <w:rFonts w:ascii="Times New Roman" w:hAnsi="Times New Roman" w:cs="Times New Roman"/>
          <w:sz w:val="24"/>
          <w:szCs w:val="24"/>
        </w:rPr>
        <w:fldChar w:fldCharType="begin"/>
      </w:r>
      <w:r w:rsidRPr="0061583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15832">
        <w:rPr>
          <w:rFonts w:ascii="Times New Roman" w:hAnsi="Times New Roman" w:cs="Times New Roman"/>
          <w:sz w:val="24"/>
          <w:szCs w:val="24"/>
        </w:rPr>
        <w:fldChar w:fldCharType="separate"/>
      </w:r>
      <w:r w:rsidR="0034643A" w:rsidRPr="00615832">
        <w:rPr>
          <w:rFonts w:ascii="Times New Roman" w:hAnsi="Times New Roman" w:cs="Times New Roman"/>
          <w:noProof/>
          <w:sz w:val="24"/>
          <w:szCs w:val="24"/>
        </w:rPr>
        <w:t>7</w:t>
      </w:r>
      <w:r w:rsidRPr="006158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56EE0E" w14:textId="016FFB8D" w:rsidR="00C656D7" w:rsidRPr="00615832" w:rsidRDefault="00C656D7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Figure 7 </w:t>
      </w:r>
      <w:r w:rsidR="00622378" w:rsidRPr="00615832">
        <w:rPr>
          <w:rFonts w:ascii="Times New Roman" w:hAnsi="Times New Roman" w:cs="Times New Roman"/>
          <w:sz w:val="24"/>
          <w:szCs w:val="24"/>
        </w:rPr>
        <w:t>shows</w:t>
      </w:r>
      <w:r w:rsidRPr="00615832">
        <w:rPr>
          <w:rFonts w:ascii="Times New Roman" w:hAnsi="Times New Roman" w:cs="Times New Roman"/>
          <w:sz w:val="24"/>
          <w:szCs w:val="24"/>
        </w:rPr>
        <w:t xml:space="preserve"> the output window in Weka after I have used the </w:t>
      </w:r>
      <w:r w:rsidR="00622378" w:rsidRPr="00615832">
        <w:rPr>
          <w:rFonts w:ascii="Times New Roman" w:hAnsi="Times New Roman" w:cs="Times New Roman"/>
          <w:sz w:val="24"/>
          <w:szCs w:val="24"/>
        </w:rPr>
        <w:t>supplied test set. We can also see the predicted values.</w:t>
      </w:r>
    </w:p>
    <w:p w14:paraId="00F3F6BE" w14:textId="77777777" w:rsidR="00D53E37" w:rsidRPr="00615832" w:rsidRDefault="00D53E37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C5218E" w14:textId="77777777" w:rsidR="00D53E37" w:rsidRPr="00615832" w:rsidRDefault="00C656D7" w:rsidP="00AB7088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EFDF5F" wp14:editId="1BD7598F">
            <wp:extent cx="4587638" cy="4000847"/>
            <wp:effectExtent l="0" t="0" r="3810" b="0"/>
            <wp:docPr id="194682535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25351" name="Picture 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1079" w14:textId="73570A00" w:rsidR="001D7757" w:rsidRPr="00615832" w:rsidRDefault="00D53E37" w:rsidP="00AB7088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Figure </w:t>
      </w:r>
      <w:r w:rsidRPr="00615832">
        <w:rPr>
          <w:rFonts w:ascii="Times New Roman" w:hAnsi="Times New Roman" w:cs="Times New Roman"/>
          <w:sz w:val="24"/>
          <w:szCs w:val="24"/>
        </w:rPr>
        <w:fldChar w:fldCharType="begin"/>
      </w:r>
      <w:r w:rsidRPr="0061583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15832">
        <w:rPr>
          <w:rFonts w:ascii="Times New Roman" w:hAnsi="Times New Roman" w:cs="Times New Roman"/>
          <w:sz w:val="24"/>
          <w:szCs w:val="24"/>
        </w:rPr>
        <w:fldChar w:fldCharType="separate"/>
      </w:r>
      <w:r w:rsidR="0034643A" w:rsidRPr="00615832">
        <w:rPr>
          <w:rFonts w:ascii="Times New Roman" w:hAnsi="Times New Roman" w:cs="Times New Roman"/>
          <w:noProof/>
          <w:sz w:val="24"/>
          <w:szCs w:val="24"/>
        </w:rPr>
        <w:t>8</w:t>
      </w:r>
      <w:r w:rsidRPr="006158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EBDB5A" w14:textId="3B597F20" w:rsidR="00D53E37" w:rsidRPr="00615832" w:rsidRDefault="00195FC7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>From Figure</w:t>
      </w:r>
      <w:r w:rsidR="00D53E37" w:rsidRPr="00615832">
        <w:rPr>
          <w:rFonts w:ascii="Times New Roman" w:hAnsi="Times New Roman" w:cs="Times New Roman"/>
          <w:sz w:val="24"/>
          <w:szCs w:val="24"/>
        </w:rPr>
        <w:t xml:space="preserve"> 8</w:t>
      </w:r>
      <w:r w:rsidRPr="00615832">
        <w:rPr>
          <w:rFonts w:ascii="Times New Roman" w:hAnsi="Times New Roman" w:cs="Times New Roman"/>
          <w:sz w:val="24"/>
          <w:szCs w:val="24"/>
        </w:rPr>
        <w:t xml:space="preserve">, We can see the remaining predicted </w:t>
      </w:r>
      <w:r w:rsidR="003A78C7" w:rsidRPr="00615832">
        <w:rPr>
          <w:rFonts w:ascii="Times New Roman" w:hAnsi="Times New Roman" w:cs="Times New Roman"/>
          <w:sz w:val="24"/>
          <w:szCs w:val="24"/>
        </w:rPr>
        <w:t>values, and the</w:t>
      </w:r>
      <w:r w:rsidRPr="00615832">
        <w:rPr>
          <w:rFonts w:ascii="Times New Roman" w:hAnsi="Times New Roman" w:cs="Times New Roman"/>
          <w:sz w:val="24"/>
          <w:szCs w:val="24"/>
        </w:rPr>
        <w:t xml:space="preserve"> </w:t>
      </w:r>
      <w:r w:rsidRPr="00615832">
        <w:rPr>
          <w:rFonts w:ascii="Times New Roman" w:hAnsi="Times New Roman" w:cs="Times New Roman"/>
          <w:b/>
          <w:bCs/>
          <w:sz w:val="24"/>
          <w:szCs w:val="24"/>
        </w:rPr>
        <w:t>RMSE is 0.6051.</w:t>
      </w:r>
    </w:p>
    <w:p w14:paraId="4DF3DEC4" w14:textId="1D82AE75" w:rsidR="0034643A" w:rsidRPr="00615832" w:rsidRDefault="0034643A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B823D" wp14:editId="6E514FF1">
            <wp:extent cx="4145968" cy="1862172"/>
            <wp:effectExtent l="0" t="0" r="6985" b="5080"/>
            <wp:docPr id="1430302753" name="Picture 4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2753" name="Picture 4" descr="A white screen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188" cy="186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7BA9" w14:textId="2C28EBE1" w:rsidR="00716B07" w:rsidRPr="00615832" w:rsidRDefault="0019132A" w:rsidP="00AB7088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 </w:t>
      </w:r>
      <w:r w:rsidR="0034643A" w:rsidRPr="00615832">
        <w:rPr>
          <w:rFonts w:ascii="Times New Roman" w:hAnsi="Times New Roman" w:cs="Times New Roman"/>
          <w:sz w:val="24"/>
          <w:szCs w:val="24"/>
        </w:rPr>
        <w:t xml:space="preserve">Figure </w:t>
      </w:r>
      <w:r w:rsidR="0034643A" w:rsidRPr="00615832">
        <w:rPr>
          <w:rFonts w:ascii="Times New Roman" w:hAnsi="Times New Roman" w:cs="Times New Roman"/>
          <w:sz w:val="24"/>
          <w:szCs w:val="24"/>
        </w:rPr>
        <w:fldChar w:fldCharType="begin"/>
      </w:r>
      <w:r w:rsidR="0034643A" w:rsidRPr="0061583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34643A" w:rsidRPr="00615832">
        <w:rPr>
          <w:rFonts w:ascii="Times New Roman" w:hAnsi="Times New Roman" w:cs="Times New Roman"/>
          <w:sz w:val="24"/>
          <w:szCs w:val="24"/>
        </w:rPr>
        <w:fldChar w:fldCharType="separate"/>
      </w:r>
      <w:r w:rsidR="0034643A" w:rsidRPr="00615832">
        <w:rPr>
          <w:rFonts w:ascii="Times New Roman" w:hAnsi="Times New Roman" w:cs="Times New Roman"/>
          <w:noProof/>
          <w:sz w:val="24"/>
          <w:szCs w:val="24"/>
        </w:rPr>
        <w:t>9</w:t>
      </w:r>
      <w:r w:rsidR="0034643A" w:rsidRPr="006158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4AFE37" w14:textId="3A00D9B3" w:rsidR="00037262" w:rsidRPr="00615832" w:rsidRDefault="0034643A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>Figure 9</w:t>
      </w:r>
      <w:r w:rsidR="00062E5E" w:rsidRPr="00615832">
        <w:rPr>
          <w:rFonts w:ascii="Times New Roman" w:hAnsi="Times New Roman" w:cs="Times New Roman"/>
          <w:sz w:val="24"/>
          <w:szCs w:val="24"/>
        </w:rPr>
        <w:t xml:space="preserve"> shows </w:t>
      </w:r>
      <w:r w:rsidR="00D368F8" w:rsidRPr="00615832">
        <w:rPr>
          <w:rFonts w:ascii="Times New Roman" w:hAnsi="Times New Roman" w:cs="Times New Roman"/>
          <w:sz w:val="24"/>
          <w:szCs w:val="24"/>
        </w:rPr>
        <w:t xml:space="preserve">a </w:t>
      </w:r>
      <w:r w:rsidR="00062E5E" w:rsidRPr="00615832">
        <w:rPr>
          <w:rFonts w:ascii="Times New Roman" w:hAnsi="Times New Roman" w:cs="Times New Roman"/>
          <w:sz w:val="24"/>
          <w:szCs w:val="24"/>
        </w:rPr>
        <w:t xml:space="preserve">model </w:t>
      </w:r>
      <w:r w:rsidR="00D368F8" w:rsidRPr="00615832">
        <w:rPr>
          <w:rFonts w:ascii="Times New Roman" w:hAnsi="Times New Roman" w:cs="Times New Roman"/>
          <w:sz w:val="24"/>
          <w:szCs w:val="24"/>
        </w:rPr>
        <w:t xml:space="preserve">created </w:t>
      </w:r>
      <w:r w:rsidR="00062E5E" w:rsidRPr="00615832">
        <w:rPr>
          <w:rFonts w:ascii="Times New Roman" w:hAnsi="Times New Roman" w:cs="Times New Roman"/>
          <w:sz w:val="24"/>
          <w:szCs w:val="24"/>
        </w:rPr>
        <w:t xml:space="preserve">by using the </w:t>
      </w:r>
      <w:bookmarkStart w:id="1" w:name="_Hlk164972015"/>
      <w:proofErr w:type="spellStart"/>
      <w:r w:rsidR="00062E5E" w:rsidRPr="00615832">
        <w:rPr>
          <w:rFonts w:ascii="Times New Roman" w:hAnsi="Times New Roman" w:cs="Times New Roman"/>
          <w:sz w:val="24"/>
          <w:szCs w:val="24"/>
        </w:rPr>
        <w:t>MultilayerPerceptron</w:t>
      </w:r>
      <w:bookmarkEnd w:id="1"/>
      <w:proofErr w:type="spellEnd"/>
      <w:r w:rsidR="00D368F8" w:rsidRPr="00615832">
        <w:rPr>
          <w:rFonts w:ascii="Times New Roman" w:hAnsi="Times New Roman" w:cs="Times New Roman"/>
          <w:sz w:val="24"/>
          <w:szCs w:val="24"/>
        </w:rPr>
        <w:t xml:space="preserve"> prediction model</w:t>
      </w:r>
      <w:r w:rsidR="00062E5E" w:rsidRPr="00615832">
        <w:rPr>
          <w:rFonts w:ascii="Times New Roman" w:hAnsi="Times New Roman" w:cs="Times New Roman"/>
          <w:sz w:val="24"/>
          <w:szCs w:val="24"/>
        </w:rPr>
        <w:t xml:space="preserve">. We can </w:t>
      </w:r>
      <w:r w:rsidR="00FC5A98" w:rsidRPr="00615832">
        <w:rPr>
          <w:rFonts w:ascii="Times New Roman" w:hAnsi="Times New Roman" w:cs="Times New Roman"/>
          <w:sz w:val="24"/>
          <w:szCs w:val="24"/>
        </w:rPr>
        <w:t xml:space="preserve">also see </w:t>
      </w:r>
      <w:r w:rsidR="00943A35" w:rsidRPr="00615832">
        <w:rPr>
          <w:rFonts w:ascii="Times New Roman" w:hAnsi="Times New Roman" w:cs="Times New Roman"/>
          <w:sz w:val="24"/>
          <w:szCs w:val="24"/>
        </w:rPr>
        <w:t xml:space="preserve">that </w:t>
      </w:r>
      <w:r w:rsidR="00FC5A98" w:rsidRPr="00615832">
        <w:rPr>
          <w:rFonts w:ascii="Times New Roman" w:hAnsi="Times New Roman" w:cs="Times New Roman"/>
          <w:sz w:val="24"/>
          <w:szCs w:val="24"/>
        </w:rPr>
        <w:t xml:space="preserve">the </w:t>
      </w:r>
      <w:r w:rsidR="00FC5A98" w:rsidRPr="00615832">
        <w:rPr>
          <w:rFonts w:ascii="Times New Roman" w:hAnsi="Times New Roman" w:cs="Times New Roman"/>
          <w:b/>
          <w:bCs/>
          <w:sz w:val="24"/>
          <w:szCs w:val="24"/>
        </w:rPr>
        <w:t>RMSE is 1.4805.</w:t>
      </w:r>
    </w:p>
    <w:p w14:paraId="5E3AA4BD" w14:textId="77777777" w:rsidR="00037262" w:rsidRPr="00615832" w:rsidRDefault="00037262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C52BB" w14:textId="77777777" w:rsidR="006D3A5F" w:rsidRPr="00615832" w:rsidRDefault="006D3A5F" w:rsidP="00AB7088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lastRenderedPageBreak/>
        <w:t>Discussion and Conclusion:</w:t>
      </w:r>
    </w:p>
    <w:p w14:paraId="782E9AC4" w14:textId="67A28850" w:rsidR="00163F33" w:rsidRPr="00615832" w:rsidRDefault="00163F33" w:rsidP="00B277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32">
        <w:rPr>
          <w:rFonts w:ascii="Times New Roman" w:hAnsi="Times New Roman" w:cs="Times New Roman"/>
          <w:sz w:val="24"/>
          <w:szCs w:val="24"/>
        </w:rPr>
        <w:t>In</w:t>
      </w:r>
      <w:r w:rsidR="00CD5057" w:rsidRPr="00615832">
        <w:rPr>
          <w:rFonts w:ascii="Times New Roman" w:hAnsi="Times New Roman" w:cs="Times New Roman"/>
          <w:sz w:val="24"/>
          <w:szCs w:val="24"/>
        </w:rPr>
        <w:t xml:space="preserve"> conclusion</w:t>
      </w:r>
      <w:r w:rsidRPr="00615832">
        <w:rPr>
          <w:rFonts w:ascii="Times New Roman" w:hAnsi="Times New Roman" w:cs="Times New Roman"/>
          <w:sz w:val="24"/>
          <w:szCs w:val="24"/>
        </w:rPr>
        <w:t xml:space="preserve"> after running different models</w:t>
      </w:r>
      <w:r w:rsidR="00F50CA4" w:rsidRPr="00615832">
        <w:rPr>
          <w:rFonts w:ascii="Times New Roman" w:hAnsi="Times New Roman" w:cs="Times New Roman"/>
          <w:sz w:val="24"/>
          <w:szCs w:val="24"/>
        </w:rPr>
        <w:t xml:space="preserve">, Linear regression model, KKN, and </w:t>
      </w:r>
      <w:r w:rsidR="00F50CA4" w:rsidRPr="00615832">
        <w:rPr>
          <w:rFonts w:ascii="Times New Roman" w:hAnsi="Times New Roman" w:cs="Times New Roman"/>
          <w:sz w:val="24"/>
          <w:szCs w:val="24"/>
        </w:rPr>
        <w:t>Multilayer</w:t>
      </w:r>
      <w:r w:rsidR="00F50CA4" w:rsidRPr="00615832">
        <w:rPr>
          <w:rFonts w:ascii="Times New Roman" w:hAnsi="Times New Roman" w:cs="Times New Roman"/>
          <w:sz w:val="24"/>
          <w:szCs w:val="24"/>
        </w:rPr>
        <w:t xml:space="preserve"> </w:t>
      </w:r>
      <w:r w:rsidR="00F50CA4" w:rsidRPr="00615832">
        <w:rPr>
          <w:rFonts w:ascii="Times New Roman" w:hAnsi="Times New Roman" w:cs="Times New Roman"/>
          <w:sz w:val="24"/>
          <w:szCs w:val="24"/>
        </w:rPr>
        <w:t>Perceptron</w:t>
      </w:r>
      <w:r w:rsidR="00F50CA4" w:rsidRPr="00615832">
        <w:rPr>
          <w:rFonts w:ascii="Times New Roman" w:hAnsi="Times New Roman" w:cs="Times New Roman"/>
          <w:sz w:val="24"/>
          <w:szCs w:val="24"/>
        </w:rPr>
        <w:t xml:space="preserve"> </w:t>
      </w:r>
      <w:r w:rsidRPr="00615832">
        <w:rPr>
          <w:rFonts w:ascii="Times New Roman" w:hAnsi="Times New Roman" w:cs="Times New Roman"/>
          <w:sz w:val="24"/>
          <w:szCs w:val="24"/>
        </w:rPr>
        <w:t>on the data</w:t>
      </w:r>
      <w:r w:rsidR="00F50CA4" w:rsidRPr="00615832">
        <w:rPr>
          <w:rFonts w:ascii="Times New Roman" w:hAnsi="Times New Roman" w:cs="Times New Roman"/>
          <w:sz w:val="24"/>
          <w:szCs w:val="24"/>
        </w:rPr>
        <w:t xml:space="preserve">. </w:t>
      </w:r>
      <w:r w:rsidRPr="00615832">
        <w:rPr>
          <w:rFonts w:ascii="Times New Roman" w:hAnsi="Times New Roman" w:cs="Times New Roman"/>
          <w:sz w:val="24"/>
          <w:szCs w:val="24"/>
        </w:rPr>
        <w:t xml:space="preserve">KNN proves to be a better model that can be used to predict the selling price of a car given the different attributes. This is simply because it has the lowest RMSE of </w:t>
      </w:r>
      <w:r w:rsidR="008173A4" w:rsidRPr="00615832">
        <w:rPr>
          <w:rFonts w:ascii="Times New Roman" w:hAnsi="Times New Roman" w:cs="Times New Roman"/>
          <w:sz w:val="24"/>
          <w:szCs w:val="24"/>
        </w:rPr>
        <w:t>0.6051</w:t>
      </w:r>
      <w:r w:rsidR="00F50CA4" w:rsidRPr="00615832">
        <w:rPr>
          <w:rFonts w:ascii="Times New Roman" w:hAnsi="Times New Roman" w:cs="Times New Roman"/>
          <w:sz w:val="24"/>
          <w:szCs w:val="24"/>
        </w:rPr>
        <w:t xml:space="preserve">, compared to </w:t>
      </w:r>
      <w:r w:rsidR="00F50CA4" w:rsidRPr="00615832">
        <w:rPr>
          <w:rFonts w:ascii="Times New Roman" w:hAnsi="Times New Roman" w:cs="Times New Roman"/>
          <w:sz w:val="24"/>
          <w:szCs w:val="24"/>
        </w:rPr>
        <w:t>2.0142</w:t>
      </w:r>
      <w:r w:rsidR="00F50CA4" w:rsidRPr="00615832">
        <w:rPr>
          <w:rFonts w:ascii="Times New Roman" w:hAnsi="Times New Roman" w:cs="Times New Roman"/>
          <w:sz w:val="24"/>
          <w:szCs w:val="24"/>
        </w:rPr>
        <w:t xml:space="preserve"> linear regression model RMSE and 1.4805</w:t>
      </w:r>
      <w:r w:rsidR="004D26A5" w:rsidRPr="00615832">
        <w:rPr>
          <w:rFonts w:ascii="Times New Roman" w:hAnsi="Times New Roman" w:cs="Times New Roman"/>
          <w:sz w:val="24"/>
          <w:szCs w:val="24"/>
        </w:rPr>
        <w:t xml:space="preserve"> for </w:t>
      </w:r>
      <w:r w:rsidR="004D26A5" w:rsidRPr="00615832">
        <w:rPr>
          <w:rFonts w:ascii="Times New Roman" w:hAnsi="Times New Roman" w:cs="Times New Roman"/>
          <w:sz w:val="24"/>
          <w:szCs w:val="24"/>
        </w:rPr>
        <w:t>Multilayer Perceptron</w:t>
      </w:r>
      <w:r w:rsidR="005A38BD" w:rsidRPr="00615832">
        <w:rPr>
          <w:rFonts w:ascii="Times New Roman" w:hAnsi="Times New Roman" w:cs="Times New Roman"/>
          <w:sz w:val="24"/>
          <w:szCs w:val="24"/>
        </w:rPr>
        <w:t>.</w:t>
      </w:r>
    </w:p>
    <w:p w14:paraId="791DF456" w14:textId="77777777" w:rsidR="00163F33" w:rsidRPr="00615832" w:rsidRDefault="00163F33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8D58AF" w14:textId="66CC397B" w:rsidR="001015F9" w:rsidRPr="00615832" w:rsidRDefault="001015F9" w:rsidP="00AB70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832">
        <w:rPr>
          <w:rFonts w:ascii="Times New Roman" w:hAnsi="Times New Roman" w:cs="Times New Roman"/>
          <w:b/>
          <w:bCs/>
          <w:sz w:val="24"/>
          <w:szCs w:val="24"/>
        </w:rPr>
        <w:t>Recommendations.</w:t>
      </w:r>
    </w:p>
    <w:p w14:paraId="0DDC8D5B" w14:textId="6B60627E" w:rsidR="00471AB1" w:rsidRPr="00615832" w:rsidRDefault="00DD0EC2" w:rsidP="0048273E">
      <w:pPr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15832">
        <w:rPr>
          <w:rFonts w:ascii="Times New Roman" w:hAnsi="Times New Roman" w:cs="Times New Roman"/>
          <w:sz w:val="24"/>
          <w:szCs w:val="24"/>
        </w:rPr>
        <w:t xml:space="preserve">Although the linear regression model was not the best model for the prediction of the selling </w:t>
      </w:r>
      <w:proofErr w:type="gramStart"/>
      <w:r w:rsidRPr="00615832">
        <w:rPr>
          <w:rFonts w:ascii="Times New Roman" w:hAnsi="Times New Roman" w:cs="Times New Roman"/>
          <w:sz w:val="24"/>
          <w:szCs w:val="24"/>
        </w:rPr>
        <w:t>price, but</w:t>
      </w:r>
      <w:proofErr w:type="gramEnd"/>
      <w:r w:rsidRPr="00615832">
        <w:rPr>
          <w:rFonts w:ascii="Times New Roman" w:hAnsi="Times New Roman" w:cs="Times New Roman"/>
          <w:sz w:val="24"/>
          <w:szCs w:val="24"/>
        </w:rPr>
        <w:t xml:space="preserve"> some recommendations can be drawn </w:t>
      </w:r>
      <w:proofErr w:type="spellStart"/>
      <w:r w:rsidRPr="00615832">
        <w:rPr>
          <w:rFonts w:ascii="Times New Roman" w:hAnsi="Times New Roman" w:cs="Times New Roman"/>
          <w:sz w:val="24"/>
          <w:szCs w:val="24"/>
        </w:rPr>
        <w:t>for</w:t>
      </w:r>
      <w:r w:rsidR="00F359F9" w:rsidRPr="0061583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15832">
        <w:rPr>
          <w:rFonts w:ascii="Times New Roman" w:hAnsi="Times New Roman" w:cs="Times New Roman"/>
          <w:sz w:val="24"/>
          <w:szCs w:val="24"/>
        </w:rPr>
        <w:t xml:space="preserve"> the LR model analysis.</w:t>
      </w:r>
      <w:r w:rsidR="003C48B6" w:rsidRPr="00615832">
        <w:rPr>
          <w:rFonts w:ascii="Times New Roman" w:hAnsi="Times New Roman" w:cs="Times New Roman"/>
          <w:sz w:val="24"/>
          <w:szCs w:val="24"/>
        </w:rPr>
        <w:t xml:space="preserve"> </w:t>
      </w:r>
      <w:r w:rsidR="003C48B6"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According to the </w:t>
      </w:r>
      <w:r w:rsidR="003C48B6"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kilometers</w:t>
      </w:r>
      <w:r w:rsidR="003C48B6"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driven (x2</w:t>
      </w:r>
      <w:r w:rsidR="003C48B6"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=</w:t>
      </w:r>
      <w:r w:rsidR="003C48B6" w:rsidRPr="00615832">
        <w:rPr>
          <w:rFonts w:ascii="Times New Roman" w:hAnsi="Times New Roman" w:cs="Times New Roman"/>
          <w:sz w:val="24"/>
          <w:szCs w:val="24"/>
        </w:rPr>
        <w:t xml:space="preserve"> </w:t>
      </w:r>
      <w:r w:rsidR="003C48B6"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40.2159) coefficient, an automobile's expected selling price decreases with increasing driving distance. Thus, </w:t>
      </w:r>
      <w:r w:rsidR="003C48B6"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consider</w:t>
      </w:r>
      <w:r w:rsidR="003C48B6"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r w:rsidR="003C48B6"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highly as </w:t>
      </w:r>
      <w:r w:rsidR="003C48B6"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the vehicle's mileage </w:t>
      </w:r>
      <w:r w:rsidR="003C48B6"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affects the selling price with a bigger coefficient. </w:t>
      </w:r>
    </w:p>
    <w:p w14:paraId="7A0B56D6" w14:textId="6AE67B86" w:rsidR="00574E8E" w:rsidRPr="00615832" w:rsidRDefault="00471AB1" w:rsidP="0048273E">
      <w:pPr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According to the coefficient for the year variable (x), the selling prices of newer cars are typically higher. Thus, you might want to think about purchasing a newer model if you want a good resale value. </w:t>
      </w:r>
      <w:r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T</w:t>
      </w:r>
      <w:r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he current price</w:t>
      </w:r>
      <w:r w:rsidR="0035051E"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, t</w:t>
      </w:r>
      <w:r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he selling price tends to rise in tandem with an increase in the current price, according to the present price coefficient (x1). Nonetheless, </w:t>
      </w:r>
      <w:proofErr w:type="gramStart"/>
      <w:r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take into account</w:t>
      </w:r>
      <w:proofErr w:type="gramEnd"/>
      <w:r w:rsidRPr="0061583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whether the current price fits inside your spending plan and whether it supports the anticipated selling price.</w:t>
      </w:r>
    </w:p>
    <w:p w14:paraId="2684F29E" w14:textId="6461A7FC" w:rsidR="00D21C93" w:rsidRPr="00615832" w:rsidRDefault="00D21C93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D6D011" w14:textId="77777777" w:rsidR="00986CDE" w:rsidRPr="00615832" w:rsidRDefault="00986CDE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212E3D" w14:textId="77777777" w:rsidR="006D3A5F" w:rsidRPr="00615832" w:rsidRDefault="006D3A5F" w:rsidP="00AB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E77EE6" w14:textId="77777777" w:rsidR="00C56DCE" w:rsidRDefault="00C56DCE" w:rsidP="00AB70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C11DCA5" w14:textId="77777777" w:rsidR="00A06CCC" w:rsidRDefault="00A06CCC" w:rsidP="00AB70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56B356" w14:textId="77777777" w:rsidR="00A06CCC" w:rsidRDefault="00A06CCC" w:rsidP="00AB70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838F343" w14:textId="77777777" w:rsidR="00A06CCC" w:rsidRDefault="00A06CCC" w:rsidP="00AB70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665A95A" w14:textId="77777777" w:rsidR="00A06CCC" w:rsidRPr="00615832" w:rsidRDefault="00A06CCC" w:rsidP="00AB70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810D38B" w14:textId="77777777" w:rsidR="0035051E" w:rsidRPr="00615832" w:rsidRDefault="0035051E" w:rsidP="00AB70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666749D" w14:textId="77777777" w:rsidR="002C0805" w:rsidRPr="00615832" w:rsidRDefault="002C0805" w:rsidP="00AB70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356309874"/>
        <w:docPartObj>
          <w:docPartGallery w:val="Bibliographies"/>
          <w:docPartUnique/>
        </w:docPartObj>
      </w:sdtPr>
      <w:sdtContent>
        <w:p w14:paraId="18292247" w14:textId="52F1357E" w:rsidR="002C0805" w:rsidRPr="00615832" w:rsidRDefault="002C0805" w:rsidP="00AB7088">
          <w:pPr>
            <w:pStyle w:val="Heading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15832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1277C9A3" w14:textId="77777777" w:rsidR="002C0805" w:rsidRPr="00615832" w:rsidRDefault="002C0805" w:rsidP="00AB7088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1583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1583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1583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158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LEKIAN, P. (2023). </w:t>
              </w:r>
              <w:r w:rsidRPr="006158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ultiple linear regression on cars data</w:t>
              </w:r>
              <w:r w:rsidRPr="0061583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aggle: https://www.kaggle.com/code/parnianmalekian/multiple-linear-regression-on-cars-data/comments</w:t>
              </w:r>
            </w:p>
            <w:p w14:paraId="7D14CC8A" w14:textId="1683A22C" w:rsidR="002C0805" w:rsidRPr="00615832" w:rsidRDefault="002C0805" w:rsidP="00AB7088">
              <w:pPr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1583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30DDECF" w14:textId="77777777" w:rsidR="002C0805" w:rsidRPr="00615832" w:rsidRDefault="002C0805" w:rsidP="00AB70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2C0805" w:rsidRPr="00615832" w:rsidSect="001B7960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7ABB3" w14:textId="77777777" w:rsidR="001B7960" w:rsidRDefault="001B7960" w:rsidP="00241E55">
      <w:pPr>
        <w:spacing w:after="0" w:line="240" w:lineRule="auto"/>
      </w:pPr>
      <w:r>
        <w:separator/>
      </w:r>
    </w:p>
  </w:endnote>
  <w:endnote w:type="continuationSeparator" w:id="0">
    <w:p w14:paraId="1656199B" w14:textId="77777777" w:rsidR="001B7960" w:rsidRDefault="001B7960" w:rsidP="0024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6264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FBE1A5" w14:textId="77777777" w:rsidR="004D457A" w:rsidRDefault="004D45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4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4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C57C0" w14:textId="77777777" w:rsidR="004D457A" w:rsidRDefault="004D4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4141C" w14:textId="77777777" w:rsidR="001B7960" w:rsidRDefault="001B7960" w:rsidP="00241E55">
      <w:pPr>
        <w:spacing w:after="0" w:line="240" w:lineRule="auto"/>
      </w:pPr>
      <w:r>
        <w:separator/>
      </w:r>
    </w:p>
  </w:footnote>
  <w:footnote w:type="continuationSeparator" w:id="0">
    <w:p w14:paraId="45D4F875" w14:textId="77777777" w:rsidR="001B7960" w:rsidRDefault="001B7960" w:rsidP="0024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1B2AA8"/>
    <w:multiLevelType w:val="hybridMultilevel"/>
    <w:tmpl w:val="4588D4E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933C7"/>
    <w:multiLevelType w:val="hybridMultilevel"/>
    <w:tmpl w:val="0D48F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218F2"/>
    <w:multiLevelType w:val="multilevel"/>
    <w:tmpl w:val="0EBC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F27C18"/>
    <w:multiLevelType w:val="multilevel"/>
    <w:tmpl w:val="0EBC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874426">
    <w:abstractNumId w:val="3"/>
  </w:num>
  <w:num w:numId="2" w16cid:durableId="35811381">
    <w:abstractNumId w:val="1"/>
  </w:num>
  <w:num w:numId="3" w16cid:durableId="680200470">
    <w:abstractNumId w:val="2"/>
  </w:num>
  <w:num w:numId="4" w16cid:durableId="3874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55"/>
    <w:rsid w:val="00026AFB"/>
    <w:rsid w:val="00037262"/>
    <w:rsid w:val="00042D9E"/>
    <w:rsid w:val="00062AE0"/>
    <w:rsid w:val="00062E5E"/>
    <w:rsid w:val="00074B15"/>
    <w:rsid w:val="00093B65"/>
    <w:rsid w:val="00093EE8"/>
    <w:rsid w:val="00095420"/>
    <w:rsid w:val="000A09F5"/>
    <w:rsid w:val="000A4D28"/>
    <w:rsid w:val="000A7FBF"/>
    <w:rsid w:val="000B4DAB"/>
    <w:rsid w:val="000C643B"/>
    <w:rsid w:val="000D3752"/>
    <w:rsid w:val="000E3350"/>
    <w:rsid w:val="000E79E8"/>
    <w:rsid w:val="000F6FBF"/>
    <w:rsid w:val="001015F9"/>
    <w:rsid w:val="00140F73"/>
    <w:rsid w:val="001426B9"/>
    <w:rsid w:val="00163F33"/>
    <w:rsid w:val="0019132A"/>
    <w:rsid w:val="00195FC7"/>
    <w:rsid w:val="001B7960"/>
    <w:rsid w:val="001C6607"/>
    <w:rsid w:val="001D7757"/>
    <w:rsid w:val="001E3FFF"/>
    <w:rsid w:val="0020184B"/>
    <w:rsid w:val="0021309F"/>
    <w:rsid w:val="002158D4"/>
    <w:rsid w:val="00241E55"/>
    <w:rsid w:val="002447B0"/>
    <w:rsid w:val="002559D0"/>
    <w:rsid w:val="002667AC"/>
    <w:rsid w:val="002927F3"/>
    <w:rsid w:val="002A4147"/>
    <w:rsid w:val="002A4E87"/>
    <w:rsid w:val="002B4C5F"/>
    <w:rsid w:val="002C0805"/>
    <w:rsid w:val="002F41B7"/>
    <w:rsid w:val="00300AFC"/>
    <w:rsid w:val="00320375"/>
    <w:rsid w:val="003321AC"/>
    <w:rsid w:val="00333410"/>
    <w:rsid w:val="0034643A"/>
    <w:rsid w:val="0035051E"/>
    <w:rsid w:val="00354A72"/>
    <w:rsid w:val="00377CF2"/>
    <w:rsid w:val="00387CC7"/>
    <w:rsid w:val="003938B0"/>
    <w:rsid w:val="00396557"/>
    <w:rsid w:val="00397BA9"/>
    <w:rsid w:val="003A4749"/>
    <w:rsid w:val="003A78C7"/>
    <w:rsid w:val="003B5214"/>
    <w:rsid w:val="003C48B6"/>
    <w:rsid w:val="003D35C4"/>
    <w:rsid w:val="004002FA"/>
    <w:rsid w:val="004059E7"/>
    <w:rsid w:val="004308DA"/>
    <w:rsid w:val="004613BA"/>
    <w:rsid w:val="00465A2A"/>
    <w:rsid w:val="00470955"/>
    <w:rsid w:val="00471AB1"/>
    <w:rsid w:val="0048273E"/>
    <w:rsid w:val="0049546A"/>
    <w:rsid w:val="00497950"/>
    <w:rsid w:val="004A2669"/>
    <w:rsid w:val="004A4F7F"/>
    <w:rsid w:val="004D26A5"/>
    <w:rsid w:val="004D457A"/>
    <w:rsid w:val="004E587C"/>
    <w:rsid w:val="004F4888"/>
    <w:rsid w:val="00506DF6"/>
    <w:rsid w:val="005315CF"/>
    <w:rsid w:val="005549C1"/>
    <w:rsid w:val="00560C09"/>
    <w:rsid w:val="00574E8E"/>
    <w:rsid w:val="005971A5"/>
    <w:rsid w:val="005A1382"/>
    <w:rsid w:val="005A38BD"/>
    <w:rsid w:val="005A4CF1"/>
    <w:rsid w:val="005B6BCD"/>
    <w:rsid w:val="005C3CA0"/>
    <w:rsid w:val="006005F8"/>
    <w:rsid w:val="006043D3"/>
    <w:rsid w:val="00615832"/>
    <w:rsid w:val="00616315"/>
    <w:rsid w:val="00622378"/>
    <w:rsid w:val="0062527B"/>
    <w:rsid w:val="00643140"/>
    <w:rsid w:val="006661D9"/>
    <w:rsid w:val="00671CA5"/>
    <w:rsid w:val="00673097"/>
    <w:rsid w:val="00685167"/>
    <w:rsid w:val="006B2ECE"/>
    <w:rsid w:val="006B3DB9"/>
    <w:rsid w:val="006D3A5F"/>
    <w:rsid w:val="006D4DE7"/>
    <w:rsid w:val="0070110F"/>
    <w:rsid w:val="00716B07"/>
    <w:rsid w:val="00722D04"/>
    <w:rsid w:val="00722D4B"/>
    <w:rsid w:val="00735FA4"/>
    <w:rsid w:val="00736A56"/>
    <w:rsid w:val="0074334A"/>
    <w:rsid w:val="00750EFB"/>
    <w:rsid w:val="007637CB"/>
    <w:rsid w:val="007679AE"/>
    <w:rsid w:val="0077165E"/>
    <w:rsid w:val="007734D7"/>
    <w:rsid w:val="007928EC"/>
    <w:rsid w:val="00794310"/>
    <w:rsid w:val="007D34BA"/>
    <w:rsid w:val="007E1C62"/>
    <w:rsid w:val="007E4038"/>
    <w:rsid w:val="00810799"/>
    <w:rsid w:val="008173A4"/>
    <w:rsid w:val="008625F5"/>
    <w:rsid w:val="00890421"/>
    <w:rsid w:val="008A40EF"/>
    <w:rsid w:val="008A5656"/>
    <w:rsid w:val="008C00D6"/>
    <w:rsid w:val="00943A35"/>
    <w:rsid w:val="009536B9"/>
    <w:rsid w:val="00963192"/>
    <w:rsid w:val="00973297"/>
    <w:rsid w:val="00975282"/>
    <w:rsid w:val="00985D59"/>
    <w:rsid w:val="00986CDE"/>
    <w:rsid w:val="00990BB4"/>
    <w:rsid w:val="00994C85"/>
    <w:rsid w:val="009A5E22"/>
    <w:rsid w:val="009B1CBF"/>
    <w:rsid w:val="009B59B0"/>
    <w:rsid w:val="009D386F"/>
    <w:rsid w:val="009D3C14"/>
    <w:rsid w:val="009F7DEB"/>
    <w:rsid w:val="00A06CC2"/>
    <w:rsid w:val="00A06CCC"/>
    <w:rsid w:val="00A26FEB"/>
    <w:rsid w:val="00A714E5"/>
    <w:rsid w:val="00A72950"/>
    <w:rsid w:val="00AA1672"/>
    <w:rsid w:val="00AA52E7"/>
    <w:rsid w:val="00AB7088"/>
    <w:rsid w:val="00AC53DC"/>
    <w:rsid w:val="00AC5C26"/>
    <w:rsid w:val="00AD26E9"/>
    <w:rsid w:val="00AD59D2"/>
    <w:rsid w:val="00AD6271"/>
    <w:rsid w:val="00AF170D"/>
    <w:rsid w:val="00B142EF"/>
    <w:rsid w:val="00B277E5"/>
    <w:rsid w:val="00B540EE"/>
    <w:rsid w:val="00B66A3E"/>
    <w:rsid w:val="00B72246"/>
    <w:rsid w:val="00BA1DD7"/>
    <w:rsid w:val="00BC0E57"/>
    <w:rsid w:val="00BC4280"/>
    <w:rsid w:val="00BF7A89"/>
    <w:rsid w:val="00C0197C"/>
    <w:rsid w:val="00C454B9"/>
    <w:rsid w:val="00C51B7A"/>
    <w:rsid w:val="00C56DCE"/>
    <w:rsid w:val="00C62B28"/>
    <w:rsid w:val="00C656D7"/>
    <w:rsid w:val="00C85E83"/>
    <w:rsid w:val="00C946E6"/>
    <w:rsid w:val="00CD5057"/>
    <w:rsid w:val="00CF5C7A"/>
    <w:rsid w:val="00D21C93"/>
    <w:rsid w:val="00D26CEE"/>
    <w:rsid w:val="00D368F8"/>
    <w:rsid w:val="00D41B39"/>
    <w:rsid w:val="00D53E37"/>
    <w:rsid w:val="00D764CA"/>
    <w:rsid w:val="00DA048C"/>
    <w:rsid w:val="00DB0F0A"/>
    <w:rsid w:val="00DD0EC2"/>
    <w:rsid w:val="00DF140C"/>
    <w:rsid w:val="00E01DA9"/>
    <w:rsid w:val="00E206F5"/>
    <w:rsid w:val="00E336EF"/>
    <w:rsid w:val="00E3727B"/>
    <w:rsid w:val="00E47740"/>
    <w:rsid w:val="00E502A1"/>
    <w:rsid w:val="00E55CFD"/>
    <w:rsid w:val="00E611DB"/>
    <w:rsid w:val="00E72B90"/>
    <w:rsid w:val="00E75E61"/>
    <w:rsid w:val="00E812E8"/>
    <w:rsid w:val="00EB08D6"/>
    <w:rsid w:val="00EB5D6B"/>
    <w:rsid w:val="00ED45F5"/>
    <w:rsid w:val="00ED636A"/>
    <w:rsid w:val="00ED6EE6"/>
    <w:rsid w:val="00EE7764"/>
    <w:rsid w:val="00EF335D"/>
    <w:rsid w:val="00F13F71"/>
    <w:rsid w:val="00F359F9"/>
    <w:rsid w:val="00F36638"/>
    <w:rsid w:val="00F40D61"/>
    <w:rsid w:val="00F437F2"/>
    <w:rsid w:val="00F50CA4"/>
    <w:rsid w:val="00F55442"/>
    <w:rsid w:val="00F57E2C"/>
    <w:rsid w:val="00F632E9"/>
    <w:rsid w:val="00F75675"/>
    <w:rsid w:val="00FA7947"/>
    <w:rsid w:val="00FC36E6"/>
    <w:rsid w:val="00FC5A98"/>
    <w:rsid w:val="00FD0FE9"/>
    <w:rsid w:val="00FD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0F74C"/>
  <w15:chartTrackingRefBased/>
  <w15:docId w15:val="{EF6645E7-3DAD-4D3B-B586-003F2D0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E55"/>
  </w:style>
  <w:style w:type="paragraph" w:styleId="Footer">
    <w:name w:val="footer"/>
    <w:basedOn w:val="Normal"/>
    <w:link w:val="FooterChar"/>
    <w:uiPriority w:val="99"/>
    <w:unhideWhenUsed/>
    <w:rsid w:val="0024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E55"/>
  </w:style>
  <w:style w:type="table" w:styleId="TableGrid">
    <w:name w:val="Table Grid"/>
    <w:basedOn w:val="TableNormal"/>
    <w:uiPriority w:val="39"/>
    <w:rsid w:val="002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5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4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E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F7DEB"/>
  </w:style>
  <w:style w:type="character" w:customStyle="1" w:styleId="Heading1Char">
    <w:name w:val="Heading 1 Char"/>
    <w:basedOn w:val="DefaultParagraphFont"/>
    <w:link w:val="Heading1"/>
    <w:uiPriority w:val="9"/>
    <w:rsid w:val="00735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55C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C0805"/>
  </w:style>
  <w:style w:type="paragraph" w:styleId="NoSpacing">
    <w:name w:val="No Spacing"/>
    <w:link w:val="NoSpacingChar"/>
    <w:uiPriority w:val="1"/>
    <w:qFormat/>
    <w:rsid w:val="00E01D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1DA9"/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F3663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366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R23</b:Tag>
    <b:SourceType>InternetSite</b:SourceType>
    <b:Guid>{CA66DBFE-0F8B-4FA6-9196-4E468C57185F}</b:Guid>
    <b:Author>
      <b:Author>
        <b:NameList>
          <b:Person>
            <b:Last>MALEKIAN</b:Last>
            <b:First>PARNIAN</b:First>
          </b:Person>
        </b:NameList>
      </b:Author>
    </b:Author>
    <b:Title>Multiple linear regression on cars data</b:Title>
    <b:InternetSiteTitle>Kaggle</b:InternetSiteTitle>
    <b:Year>2023</b:Year>
    <b:URL>https://www.kaggle.com/code/parnianmalekian/multiple-linear-regression-on-cars-data/comment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48EF2-46A8-40F4-A408-6BCA9C2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2</TotalTime>
  <Pages>13</Pages>
  <Words>1064</Words>
  <Characters>5158</Characters>
  <Application>Microsoft Office Word</Application>
  <DocSecurity>0</DocSecurity>
  <Lines>16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ject</dc:title>
  <dc:subject>IT220</dc:subject>
  <dc:creator>Norbert Shema</dc:creator>
  <cp:keywords/>
  <dc:description/>
  <cp:lastModifiedBy>Steven Mugisha Mizero</cp:lastModifiedBy>
  <cp:revision>199</cp:revision>
  <cp:lastPrinted>2017-10-15T23:35:00Z</cp:lastPrinted>
  <dcterms:created xsi:type="dcterms:W3CDTF">2024-04-19T15:22:00Z</dcterms:created>
  <dcterms:modified xsi:type="dcterms:W3CDTF">2024-04-2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80864a0f15c66e09fe1a97683f33af3b5797e31ef7ff5a194e7307717df4e2</vt:lpwstr>
  </property>
</Properties>
</file>